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11" w:rsidRPr="00EF0A60" w:rsidRDefault="00521511" w:rsidP="008141DD">
      <w:pPr>
        <w:spacing w:line="360" w:lineRule="auto"/>
        <w:rPr>
          <w:rFonts w:ascii="Times New Roman" w:hAnsi="Times New Roman" w:cs="Times New Roman"/>
        </w:rPr>
      </w:pPr>
      <w:r w:rsidRPr="00EF0A60">
        <w:rPr>
          <w:rFonts w:ascii="Times New Roman" w:hAnsi="Times New Roman" w:cs="Times New Roman"/>
        </w:rPr>
        <w:t>[Frist Essay]</w:t>
      </w:r>
    </w:p>
    <w:tbl>
      <w:tblPr>
        <w:tblStyle w:val="a3"/>
        <w:tblW w:w="7992" w:type="dxa"/>
        <w:jc w:val="center"/>
        <w:tblLook w:val="04A0" w:firstRow="1" w:lastRow="0" w:firstColumn="1" w:lastColumn="0" w:noHBand="0" w:noVBand="1"/>
      </w:tblPr>
      <w:tblGrid>
        <w:gridCol w:w="1977"/>
        <w:gridCol w:w="6015"/>
      </w:tblGrid>
      <w:tr w:rsidR="00521511" w:rsidRPr="00EF0A60" w:rsidTr="00A30244">
        <w:trPr>
          <w:trHeight w:val="306"/>
          <w:jc w:val="center"/>
        </w:trPr>
        <w:tc>
          <w:tcPr>
            <w:tcW w:w="1977" w:type="dxa"/>
            <w:vMerge w:val="restart"/>
            <w:shd w:val="clear" w:color="auto" w:fill="808080" w:themeFill="background1" w:themeFillShade="80"/>
            <w:vAlign w:val="center"/>
          </w:tcPr>
          <w:p w:rsidR="00521511" w:rsidRPr="00EF0A60" w:rsidRDefault="00521511" w:rsidP="008141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60">
              <w:rPr>
                <w:rFonts w:ascii="Times New Roman" w:hAnsi="Times New Roman" w:cs="Times New Roman"/>
                <w:b/>
              </w:rPr>
              <w:t>Main Subject</w:t>
            </w: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:rsidR="00521511" w:rsidRPr="00EF0A60" w:rsidRDefault="00AC0FC5" w:rsidP="008141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A60">
              <w:rPr>
                <w:rFonts w:ascii="Times New Roman" w:hAnsi="Times New Roman" w:cs="Times New Roman"/>
              </w:rPr>
              <w:t>■ How did you learn English?</w:t>
            </w:r>
          </w:p>
        </w:tc>
      </w:tr>
      <w:tr w:rsidR="00521511" w:rsidRPr="00EF0A60" w:rsidTr="00A30244">
        <w:trPr>
          <w:trHeight w:val="306"/>
          <w:jc w:val="center"/>
        </w:trPr>
        <w:tc>
          <w:tcPr>
            <w:tcW w:w="1977" w:type="dxa"/>
            <w:vMerge/>
            <w:shd w:val="clear" w:color="auto" w:fill="808080" w:themeFill="background1" w:themeFillShade="80"/>
          </w:tcPr>
          <w:p w:rsidR="00521511" w:rsidRPr="00EF0A60" w:rsidRDefault="00521511" w:rsidP="008141D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:rsidR="00521511" w:rsidRPr="00EF0A60" w:rsidRDefault="00AC0FC5" w:rsidP="00814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F0A60">
              <w:rPr>
                <w:rFonts w:ascii="Times New Roman" w:hAnsi="Times New Roman" w:cs="Times New Roman"/>
              </w:rPr>
              <w:t xml:space="preserve">■ </w:t>
            </w:r>
            <w:r w:rsidR="00EF0A60" w:rsidRPr="00EF0A60">
              <w:rPr>
                <w:rFonts w:ascii="Times New Roman" w:hAnsi="Times New Roman" w:cs="Times New Roman"/>
              </w:rPr>
              <w:t>How did you manage to push through?</w:t>
            </w:r>
          </w:p>
        </w:tc>
      </w:tr>
      <w:tr w:rsidR="00521511" w:rsidRPr="00EF0A60" w:rsidTr="00A30244">
        <w:trPr>
          <w:trHeight w:val="306"/>
          <w:jc w:val="center"/>
        </w:trPr>
        <w:tc>
          <w:tcPr>
            <w:tcW w:w="1977" w:type="dxa"/>
            <w:vMerge/>
            <w:shd w:val="clear" w:color="auto" w:fill="808080" w:themeFill="background1" w:themeFillShade="80"/>
          </w:tcPr>
          <w:p w:rsidR="00521511" w:rsidRPr="00EF0A60" w:rsidRDefault="00521511" w:rsidP="008141D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:rsidR="00521511" w:rsidRPr="00EF0A60" w:rsidRDefault="00EF0A60" w:rsidP="00814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F0A60">
              <w:rPr>
                <w:rFonts w:ascii="Times New Roman" w:hAnsi="Times New Roman" w:cs="Times New Roman"/>
              </w:rPr>
              <w:t>■ Why do you want to teach English?</w:t>
            </w:r>
          </w:p>
        </w:tc>
      </w:tr>
      <w:tr w:rsidR="00521511" w:rsidRPr="00EF0A60" w:rsidTr="00A30244">
        <w:trPr>
          <w:trHeight w:val="306"/>
          <w:jc w:val="center"/>
        </w:trPr>
        <w:tc>
          <w:tcPr>
            <w:tcW w:w="1977" w:type="dxa"/>
            <w:vMerge/>
            <w:shd w:val="clear" w:color="auto" w:fill="808080" w:themeFill="background1" w:themeFillShade="80"/>
          </w:tcPr>
          <w:p w:rsidR="00521511" w:rsidRPr="00EF0A60" w:rsidRDefault="00521511" w:rsidP="008141D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:rsidR="00521511" w:rsidRPr="00EF0A60" w:rsidRDefault="00EF0A60" w:rsidP="008141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F0A60">
              <w:rPr>
                <w:rFonts w:ascii="Times New Roman" w:hAnsi="Times New Roman" w:cs="Times New Roman"/>
              </w:rPr>
              <w:t xml:space="preserve">■ How learning English will affect your teaching in the future? </w:t>
            </w:r>
          </w:p>
        </w:tc>
      </w:tr>
    </w:tbl>
    <w:p w:rsidR="00521511" w:rsidRDefault="00521511" w:rsidP="008141DD">
      <w:pPr>
        <w:spacing w:line="360" w:lineRule="auto"/>
        <w:rPr>
          <w:rFonts w:hint="eastAsia"/>
          <w:b/>
        </w:rPr>
      </w:pPr>
    </w:p>
    <w:p w:rsidR="00EF0A60" w:rsidRDefault="00A30244" w:rsidP="008141DD">
      <w:pPr>
        <w:spacing w:line="360" w:lineRule="auto"/>
        <w:jc w:val="center"/>
        <w:rPr>
          <w:rFonts w:ascii="Times New Roman" w:hAnsi="Times New Roman" w:cs="Times New Roman" w:hint="eastAsia"/>
          <w:b/>
          <w:sz w:val="24"/>
        </w:rPr>
      </w:pPr>
      <w:r w:rsidRPr="00A30244">
        <w:rPr>
          <w:rFonts w:ascii="Times New Roman" w:hAnsi="Times New Roman" w:cs="Times New Roman"/>
          <w:b/>
          <w:sz w:val="24"/>
        </w:rPr>
        <w:t>“To teach is to Learn twice over”</w:t>
      </w:r>
    </w:p>
    <w:p w:rsidR="00A30244" w:rsidRPr="00A30244" w:rsidRDefault="00A30244" w:rsidP="008141DD">
      <w:pPr>
        <w:spacing w:line="360" w:lineRule="auto"/>
        <w:jc w:val="center"/>
        <w:rPr>
          <w:rFonts w:ascii="Times New Roman" w:hAnsi="Times New Roman" w:cs="Times New Roman" w:hint="eastAsia"/>
          <w:b/>
          <w:sz w:val="24"/>
        </w:rPr>
      </w:pPr>
    </w:p>
    <w:p w:rsidR="00BA1147" w:rsidRDefault="00EF0A60" w:rsidP="008141DD">
      <w:pPr>
        <w:pStyle w:val="a5"/>
        <w:numPr>
          <w:ilvl w:val="0"/>
          <w:numId w:val="2"/>
        </w:numPr>
        <w:spacing w:line="360" w:lineRule="auto"/>
        <w:ind w:leftChars="0"/>
        <w:jc w:val="right"/>
        <w:rPr>
          <w:rFonts w:ascii="Times New Roman" w:hAnsi="Times New Roman" w:cs="Times New Roman" w:hint="eastAsia"/>
        </w:rPr>
      </w:pPr>
      <w:r w:rsidRPr="00BA1147">
        <w:rPr>
          <w:rFonts w:ascii="Times New Roman" w:hAnsi="Times New Roman" w:cs="Times New Roman"/>
        </w:rPr>
        <w:t>Name: Stella (</w:t>
      </w:r>
      <w:proofErr w:type="spellStart"/>
      <w:r w:rsidRPr="00BA1147">
        <w:rPr>
          <w:rFonts w:ascii="Times New Roman" w:hAnsi="Times New Roman" w:cs="Times New Roman"/>
        </w:rPr>
        <w:t>Seoyoung</w:t>
      </w:r>
      <w:proofErr w:type="spellEnd"/>
      <w:r w:rsidRPr="00BA1147">
        <w:rPr>
          <w:rFonts w:ascii="Times New Roman" w:hAnsi="Times New Roman" w:cs="Times New Roman"/>
        </w:rPr>
        <w:t>, Choi)</w:t>
      </w:r>
    </w:p>
    <w:p w:rsidR="00EF0A60" w:rsidRPr="00BA1147" w:rsidRDefault="00BA1147" w:rsidP="008141DD">
      <w:pPr>
        <w:spacing w:line="360" w:lineRule="auto"/>
        <w:ind w:leftChars="200" w:left="400" w:right="400" w:firstLineChars="2900" w:firstLine="58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-   </w:t>
      </w:r>
      <w:r w:rsidR="006172CC" w:rsidRPr="00BA1147">
        <w:rPr>
          <w:rFonts w:ascii="Times New Roman" w:hAnsi="Times New Roman" w:cs="Times New Roman"/>
        </w:rPr>
        <w:t>Date</w:t>
      </w:r>
      <w:r w:rsidR="00EF0A60" w:rsidRPr="00BA1147">
        <w:rPr>
          <w:rFonts w:ascii="Times New Roman" w:hAnsi="Times New Roman" w:cs="Times New Roman"/>
        </w:rPr>
        <w:t>: 28</w:t>
      </w:r>
      <w:r w:rsidR="00EF0A60" w:rsidRPr="00BA1147">
        <w:rPr>
          <w:rFonts w:ascii="Times New Roman" w:hAnsi="Times New Roman" w:cs="Times New Roman"/>
          <w:vertAlign w:val="superscript"/>
        </w:rPr>
        <w:t>th</w:t>
      </w:r>
      <w:r w:rsidR="00EF0A60" w:rsidRPr="00BA1147">
        <w:rPr>
          <w:rFonts w:ascii="Times New Roman" w:hAnsi="Times New Roman" w:cs="Times New Roman"/>
        </w:rPr>
        <w:t>/July/2014</w:t>
      </w:r>
    </w:p>
    <w:p w:rsidR="00BA1147" w:rsidRDefault="00F302D3" w:rsidP="008141DD">
      <w:pPr>
        <w:spacing w:line="360" w:lineRule="auto"/>
        <w:ind w:right="400" w:firstLineChars="200" w:firstLine="4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re are so many ways to study somethin</w:t>
      </w:r>
      <w:r w:rsidR="006172CC">
        <w:rPr>
          <w:rFonts w:ascii="Times New Roman" w:hAnsi="Times New Roman" w:cs="Times New Roman" w:hint="eastAsia"/>
        </w:rPr>
        <w:t>g. B</w:t>
      </w:r>
      <w:r>
        <w:rPr>
          <w:rFonts w:ascii="Times New Roman" w:hAnsi="Times New Roman" w:cs="Times New Roman" w:hint="eastAsia"/>
        </w:rPr>
        <w:t xml:space="preserve">ut the most important thing is to retain </w:t>
      </w:r>
      <w:r>
        <w:rPr>
          <w:rFonts w:ascii="Times New Roman" w:hAnsi="Times New Roman" w:cs="Times New Roman"/>
        </w:rPr>
        <w:t>learning</w:t>
      </w:r>
      <w:r>
        <w:rPr>
          <w:rFonts w:ascii="Times New Roman" w:hAnsi="Times New Roman" w:cs="Times New Roman" w:hint="eastAsia"/>
        </w:rPr>
        <w:t xml:space="preserve"> things. When I was young, I did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have any idea how to study English. </w:t>
      </w:r>
      <w:r w:rsidR="006172CC">
        <w:rPr>
          <w:rFonts w:ascii="Times New Roman" w:hAnsi="Times New Roman" w:cs="Times New Roman" w:hint="eastAsia"/>
        </w:rPr>
        <w:t xml:space="preserve">However I always study English from the English class in school or after school my </w:t>
      </w:r>
      <w:r w:rsidR="00BA1147" w:rsidRPr="00BA1147">
        <w:rPr>
          <w:rFonts w:ascii="Times New Roman" w:hAnsi="Times New Roman" w:cs="Times New Roman"/>
        </w:rPr>
        <w:t>English</w:t>
      </w:r>
      <w:r w:rsidR="00BA1147" w:rsidRPr="00BA1147">
        <w:rPr>
          <w:rFonts w:ascii="Times New Roman" w:hAnsi="Times New Roman" w:cs="Times New Roman" w:hint="eastAsia"/>
        </w:rPr>
        <w:t xml:space="preserve"> </w:t>
      </w:r>
      <w:r w:rsidR="006172CC">
        <w:rPr>
          <w:rFonts w:ascii="Times New Roman" w:hAnsi="Times New Roman" w:cs="Times New Roman" w:hint="eastAsia"/>
        </w:rPr>
        <w:t>home-school teacher waited for me to teach English. At that time, my age was under 14 years old. I didn</w:t>
      </w:r>
      <w:r w:rsidR="006172CC">
        <w:rPr>
          <w:rFonts w:ascii="Times New Roman" w:hAnsi="Times New Roman" w:cs="Times New Roman"/>
        </w:rPr>
        <w:t>’</w:t>
      </w:r>
      <w:r w:rsidR="006172CC">
        <w:rPr>
          <w:rFonts w:ascii="Times New Roman" w:hAnsi="Times New Roman" w:cs="Times New Roman" w:hint="eastAsia"/>
        </w:rPr>
        <w:t xml:space="preserve">t think that I </w:t>
      </w:r>
      <w:r w:rsidR="006172CC">
        <w:rPr>
          <w:rFonts w:ascii="Times New Roman" w:hAnsi="Times New Roman" w:cs="Times New Roman"/>
        </w:rPr>
        <w:t>study</w:t>
      </w:r>
      <w:r w:rsidR="006172CC">
        <w:rPr>
          <w:rFonts w:ascii="Times New Roman" w:hAnsi="Times New Roman" w:cs="Times New Roman" w:hint="eastAsia"/>
        </w:rPr>
        <w:t xml:space="preserve"> English</w:t>
      </w:r>
      <w:r w:rsidR="00373DCC">
        <w:rPr>
          <w:rFonts w:ascii="Times New Roman" w:hAnsi="Times New Roman" w:cs="Times New Roman" w:hint="eastAsia"/>
        </w:rPr>
        <w:t xml:space="preserve">. Maybe English was </w:t>
      </w:r>
      <w:r w:rsidR="00373DCC" w:rsidRPr="00373DCC">
        <w:rPr>
          <w:rFonts w:ascii="Times New Roman" w:hAnsi="Times New Roman" w:cs="Times New Roman"/>
        </w:rPr>
        <w:t>receive</w:t>
      </w:r>
      <w:r w:rsidR="00373DCC">
        <w:rPr>
          <w:rFonts w:ascii="Times New Roman" w:hAnsi="Times New Roman" w:cs="Times New Roman" w:hint="eastAsia"/>
        </w:rPr>
        <w:t xml:space="preserve">d very </w:t>
      </w:r>
      <w:r w:rsidR="00373DCC">
        <w:rPr>
          <w:rFonts w:ascii="Times New Roman" w:hAnsi="Times New Roman" w:cs="Times New Roman"/>
        </w:rPr>
        <w:t>naturally</w:t>
      </w:r>
      <w:r w:rsidR="00373DCC">
        <w:rPr>
          <w:rFonts w:ascii="Times New Roman" w:hAnsi="Times New Roman" w:cs="Times New Roman" w:hint="eastAsia"/>
        </w:rPr>
        <w:t xml:space="preserve"> by me. I </w:t>
      </w:r>
      <w:r w:rsidR="00586759">
        <w:rPr>
          <w:rFonts w:ascii="Times New Roman" w:hAnsi="Times New Roman" w:cs="Times New Roman" w:hint="eastAsia"/>
        </w:rPr>
        <w:t>did</w:t>
      </w:r>
      <w:r w:rsidR="00373DCC">
        <w:rPr>
          <w:rFonts w:ascii="Times New Roman" w:hAnsi="Times New Roman" w:cs="Times New Roman" w:hint="eastAsia"/>
        </w:rPr>
        <w:t xml:space="preserve"> </w:t>
      </w:r>
      <w:r w:rsidR="00586759">
        <w:rPr>
          <w:rFonts w:ascii="Times New Roman" w:hAnsi="Times New Roman" w:cs="Times New Roman" w:hint="eastAsia"/>
        </w:rPr>
        <w:t xml:space="preserve">my </w:t>
      </w:r>
      <w:r w:rsidR="00373DCC">
        <w:rPr>
          <w:rFonts w:ascii="Times New Roman" w:hAnsi="Times New Roman" w:cs="Times New Roman" w:hint="eastAsia"/>
        </w:rPr>
        <w:t>home works</w:t>
      </w:r>
      <w:r w:rsidR="00586759">
        <w:rPr>
          <w:rFonts w:ascii="Times New Roman" w:hAnsi="Times New Roman" w:cs="Times New Roman" w:hint="eastAsia"/>
        </w:rPr>
        <w:t xml:space="preserve"> which were differen</w:t>
      </w:r>
      <w:r w:rsidR="004C0D01">
        <w:rPr>
          <w:rFonts w:ascii="Times New Roman" w:hAnsi="Times New Roman" w:cs="Times New Roman" w:hint="eastAsia"/>
        </w:rPr>
        <w:t>t type of parts</w:t>
      </w:r>
      <w:r w:rsidR="00373DCC">
        <w:rPr>
          <w:rFonts w:ascii="Times New Roman" w:hAnsi="Times New Roman" w:cs="Times New Roman" w:hint="eastAsia"/>
        </w:rPr>
        <w:t xml:space="preserve">. First I had to listen to the </w:t>
      </w:r>
      <w:r w:rsidR="00373DCC">
        <w:rPr>
          <w:rFonts w:ascii="Times New Roman" w:hAnsi="Times New Roman" w:cs="Times New Roman"/>
        </w:rPr>
        <w:t>story</w:t>
      </w:r>
      <w:r w:rsidR="00373DCC">
        <w:rPr>
          <w:rFonts w:ascii="Times New Roman" w:hAnsi="Times New Roman" w:cs="Times New Roman" w:hint="eastAsia"/>
        </w:rPr>
        <w:t xml:space="preserve"> book</w:t>
      </w:r>
      <w:r w:rsidR="00373DCC">
        <w:rPr>
          <w:rFonts w:ascii="Times New Roman" w:hAnsi="Times New Roman" w:cs="Times New Roman"/>
        </w:rPr>
        <w:t>’</w:t>
      </w:r>
      <w:r w:rsidR="00373DCC">
        <w:rPr>
          <w:rFonts w:ascii="Times New Roman" w:hAnsi="Times New Roman" w:cs="Times New Roman" w:hint="eastAsia"/>
        </w:rPr>
        <w:t xml:space="preserve">s </w:t>
      </w:r>
      <w:r w:rsidR="00373DCC" w:rsidRPr="00373DCC">
        <w:rPr>
          <w:rFonts w:ascii="Times New Roman" w:hAnsi="Times New Roman" w:cs="Times New Roman"/>
        </w:rPr>
        <w:t>an audiotape</w:t>
      </w:r>
      <w:r w:rsidR="00373DCC">
        <w:rPr>
          <w:rFonts w:ascii="Times New Roman" w:hAnsi="Times New Roman" w:cs="Times New Roman" w:hint="eastAsia"/>
        </w:rPr>
        <w:t xml:space="preserve">. Second step, I </w:t>
      </w:r>
      <w:r w:rsidR="00373DCC" w:rsidRPr="00373DCC">
        <w:rPr>
          <w:rFonts w:ascii="Times New Roman" w:hAnsi="Times New Roman" w:cs="Times New Roman"/>
        </w:rPr>
        <w:t>work</w:t>
      </w:r>
      <w:r w:rsidR="00373DCC">
        <w:rPr>
          <w:rFonts w:ascii="Times New Roman" w:hAnsi="Times New Roman" w:cs="Times New Roman" w:hint="eastAsia"/>
        </w:rPr>
        <w:t>ed</w:t>
      </w:r>
      <w:r w:rsidR="00373DCC" w:rsidRPr="00373DCC">
        <w:rPr>
          <w:rFonts w:ascii="Times New Roman" w:hAnsi="Times New Roman" w:cs="Times New Roman"/>
        </w:rPr>
        <w:t xml:space="preserve"> at exercises</w:t>
      </w:r>
      <w:r w:rsidR="00560009">
        <w:rPr>
          <w:rFonts w:ascii="Times New Roman" w:hAnsi="Times New Roman" w:cs="Times New Roman" w:hint="eastAsia"/>
        </w:rPr>
        <w:t xml:space="preserve"> about that story. </w:t>
      </w:r>
      <w:r w:rsidR="00560009">
        <w:rPr>
          <w:rFonts w:ascii="Times New Roman" w:hAnsi="Times New Roman" w:cs="Times New Roman"/>
        </w:rPr>
        <w:t>Before</w:t>
      </w:r>
      <w:r w:rsidR="00EF337B">
        <w:rPr>
          <w:rFonts w:ascii="Times New Roman" w:hAnsi="Times New Roman" w:cs="Times New Roman" w:hint="eastAsia"/>
        </w:rPr>
        <w:t xml:space="preserve"> recording</w:t>
      </w:r>
      <w:r w:rsidR="00560009">
        <w:rPr>
          <w:rFonts w:ascii="Times New Roman" w:hAnsi="Times New Roman" w:cs="Times New Roman" w:hint="eastAsia"/>
        </w:rPr>
        <w:t>,</w:t>
      </w:r>
      <w:r w:rsidR="00EF337B">
        <w:rPr>
          <w:rFonts w:ascii="Times New Roman" w:hAnsi="Times New Roman" w:cs="Times New Roman" w:hint="eastAsia"/>
        </w:rPr>
        <w:t xml:space="preserve"> I </w:t>
      </w:r>
      <w:r w:rsidR="00560009">
        <w:rPr>
          <w:rFonts w:ascii="Times New Roman" w:hAnsi="Times New Roman" w:cs="Times New Roman"/>
        </w:rPr>
        <w:t>read</w:t>
      </w:r>
      <w:r w:rsidR="00560009" w:rsidRPr="00560009">
        <w:rPr>
          <w:rFonts w:ascii="Times New Roman" w:hAnsi="Times New Roman" w:cs="Times New Roman"/>
        </w:rPr>
        <w:t xml:space="preserve"> aloud</w:t>
      </w:r>
      <w:r w:rsidR="00560009">
        <w:rPr>
          <w:rFonts w:ascii="Times New Roman" w:hAnsi="Times New Roman" w:cs="Times New Roman" w:hint="eastAsia"/>
        </w:rPr>
        <w:t xml:space="preserve"> to practice</w:t>
      </w:r>
      <w:r w:rsidR="00EF337B">
        <w:rPr>
          <w:rFonts w:ascii="Times New Roman" w:hAnsi="Times New Roman" w:cs="Times New Roman" w:hint="eastAsia"/>
        </w:rPr>
        <w:t xml:space="preserve"> the </w:t>
      </w:r>
      <w:r w:rsidR="00560009">
        <w:rPr>
          <w:rFonts w:ascii="Times New Roman" w:hAnsi="Times New Roman" w:cs="Times New Roman" w:hint="eastAsia"/>
        </w:rPr>
        <w:t xml:space="preserve">story. </w:t>
      </w:r>
      <w:r w:rsidR="00560009">
        <w:rPr>
          <w:rFonts w:ascii="Times New Roman" w:hAnsi="Times New Roman" w:cs="Times New Roman"/>
        </w:rPr>
        <w:t>Last</w:t>
      </w:r>
      <w:r w:rsidR="00560009">
        <w:rPr>
          <w:rFonts w:ascii="Times New Roman" w:hAnsi="Times New Roman" w:cs="Times New Roman" w:hint="eastAsia"/>
        </w:rPr>
        <w:t xml:space="preserve"> step was recording. When </w:t>
      </w:r>
      <w:r w:rsidR="00560009">
        <w:rPr>
          <w:rFonts w:ascii="Times New Roman" w:hAnsi="Times New Roman" w:cs="Times New Roman"/>
        </w:rPr>
        <w:t>I</w:t>
      </w:r>
      <w:r w:rsidR="00560009">
        <w:rPr>
          <w:rFonts w:ascii="Times New Roman" w:hAnsi="Times New Roman" w:cs="Times New Roman" w:hint="eastAsia"/>
        </w:rPr>
        <w:t xml:space="preserve"> gave my recording tape to her, my home-school teacher checked my </w:t>
      </w:r>
      <w:r w:rsidR="00560009">
        <w:rPr>
          <w:rFonts w:ascii="Times New Roman" w:hAnsi="Times New Roman" w:cs="Times New Roman"/>
        </w:rPr>
        <w:t>pronunciation</w:t>
      </w:r>
      <w:r w:rsidR="00560009">
        <w:rPr>
          <w:rFonts w:ascii="Times New Roman" w:hAnsi="Times New Roman" w:cs="Times New Roman" w:hint="eastAsia"/>
        </w:rPr>
        <w:t xml:space="preserve"> and my accent. </w:t>
      </w:r>
      <w:r w:rsidR="00BA1147">
        <w:rPr>
          <w:rFonts w:ascii="Times New Roman" w:hAnsi="Times New Roman" w:cs="Times New Roman" w:hint="eastAsia"/>
        </w:rPr>
        <w:t>T</w:t>
      </w:r>
      <w:r w:rsidR="00560009">
        <w:rPr>
          <w:rFonts w:ascii="Times New Roman" w:hAnsi="Times New Roman" w:cs="Times New Roman" w:hint="eastAsia"/>
        </w:rPr>
        <w:t xml:space="preserve">hat was my </w:t>
      </w:r>
      <w:r w:rsidR="00560009">
        <w:rPr>
          <w:rFonts w:ascii="Times New Roman" w:hAnsi="Times New Roman" w:cs="Times New Roman"/>
        </w:rPr>
        <w:t>first</w:t>
      </w:r>
      <w:r w:rsidR="00560009">
        <w:rPr>
          <w:rFonts w:ascii="Times New Roman" w:hAnsi="Times New Roman" w:cs="Times New Roman" w:hint="eastAsia"/>
        </w:rPr>
        <w:t xml:space="preserve"> </w:t>
      </w:r>
      <w:r w:rsidR="00BA1147">
        <w:rPr>
          <w:rFonts w:ascii="Times New Roman" w:hAnsi="Times New Roman" w:cs="Times New Roman"/>
        </w:rPr>
        <w:t>English</w:t>
      </w:r>
      <w:r w:rsidR="00BA1147">
        <w:rPr>
          <w:rFonts w:ascii="Times New Roman" w:hAnsi="Times New Roman" w:cs="Times New Roman" w:hint="eastAsia"/>
        </w:rPr>
        <w:t xml:space="preserve"> </w:t>
      </w:r>
      <w:r w:rsidR="00560009">
        <w:rPr>
          <w:rFonts w:ascii="Times New Roman" w:hAnsi="Times New Roman" w:cs="Times New Roman"/>
        </w:rPr>
        <w:t>learning</w:t>
      </w:r>
      <w:r w:rsidR="00560009">
        <w:rPr>
          <w:rFonts w:ascii="Times New Roman" w:hAnsi="Times New Roman" w:cs="Times New Roman" w:hint="eastAsia"/>
        </w:rPr>
        <w:t xml:space="preserve"> </w:t>
      </w:r>
      <w:r w:rsidR="00560009">
        <w:rPr>
          <w:rFonts w:ascii="Times New Roman" w:hAnsi="Times New Roman" w:cs="Times New Roman"/>
        </w:rPr>
        <w:t>experience</w:t>
      </w:r>
      <w:r w:rsidR="00560009">
        <w:rPr>
          <w:rFonts w:ascii="Times New Roman" w:hAnsi="Times New Roman" w:cs="Times New Roman" w:hint="eastAsia"/>
        </w:rPr>
        <w:t xml:space="preserve">. </w:t>
      </w:r>
      <w:r w:rsidR="00D4148B">
        <w:rPr>
          <w:rFonts w:ascii="Times New Roman" w:hAnsi="Times New Roman" w:cs="Times New Roman"/>
        </w:rPr>
        <w:t>That</w:t>
      </w:r>
      <w:r w:rsidR="004C0D01">
        <w:rPr>
          <w:rFonts w:ascii="Times New Roman" w:hAnsi="Times New Roman" w:cs="Times New Roman" w:hint="eastAsia"/>
        </w:rPr>
        <w:t xml:space="preserve"> time </w:t>
      </w:r>
      <w:r w:rsidR="004C0D01">
        <w:rPr>
          <w:rFonts w:ascii="Times New Roman" w:hAnsi="Times New Roman" w:cs="Times New Roman"/>
        </w:rPr>
        <w:t>I</w:t>
      </w:r>
      <w:r w:rsidR="004C0D01">
        <w:rPr>
          <w:rFonts w:ascii="Times New Roman" w:hAnsi="Times New Roman" w:cs="Times New Roman" w:hint="eastAsia"/>
        </w:rPr>
        <w:t xml:space="preserve"> could develop language</w:t>
      </w:r>
      <w:r w:rsidR="004C0D01">
        <w:rPr>
          <w:rFonts w:ascii="Times New Roman" w:hAnsi="Times New Roman" w:cs="Times New Roman"/>
        </w:rPr>
        <w:t>’</w:t>
      </w:r>
      <w:r w:rsidR="004C0D01">
        <w:rPr>
          <w:rFonts w:ascii="Times New Roman" w:hAnsi="Times New Roman" w:cs="Times New Roman" w:hint="eastAsia"/>
        </w:rPr>
        <w:t>s 4 skills</w:t>
      </w:r>
      <w:r w:rsidR="001953E5">
        <w:rPr>
          <w:rStyle w:val="a7"/>
          <w:rFonts w:ascii="Times New Roman" w:hAnsi="Times New Roman" w:cs="Times New Roman"/>
        </w:rPr>
        <w:footnoteReference w:id="1"/>
      </w:r>
      <w:r w:rsidR="004C0D01">
        <w:rPr>
          <w:rFonts w:ascii="Times New Roman" w:hAnsi="Times New Roman" w:cs="Times New Roman" w:hint="eastAsia"/>
        </w:rPr>
        <w:t xml:space="preserve"> through the home-schooling class. </w:t>
      </w:r>
    </w:p>
    <w:p w:rsidR="00F302D3" w:rsidRPr="00E60A80" w:rsidRDefault="00910F12" w:rsidP="00E60A80">
      <w:pPr>
        <w:spacing w:line="360" w:lineRule="auto"/>
        <w:ind w:right="400" w:firstLineChars="200" w:firstLine="4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During</w:t>
      </w:r>
      <w:r>
        <w:rPr>
          <w:rFonts w:ascii="Times New Roman" w:hAnsi="Times New Roman" w:cs="Times New Roman" w:hint="eastAsia"/>
        </w:rPr>
        <w:t xml:space="preserve"> middle school and high school time I had to study so many subjects. </w:t>
      </w:r>
      <w:r>
        <w:rPr>
          <w:rFonts w:ascii="Times New Roman" w:hAnsi="Times New Roman" w:cs="Times New Roman"/>
        </w:rPr>
        <w:t>Pass</w:t>
      </w:r>
      <w:r>
        <w:rPr>
          <w:rFonts w:ascii="Times New Roman" w:hAnsi="Times New Roman" w:cs="Times New Roman" w:hint="eastAsia"/>
        </w:rPr>
        <w:t xml:space="preserve"> the time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just learn </w:t>
      </w:r>
      <w:r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 w:hint="eastAsia"/>
        </w:rPr>
        <w:t xml:space="preserve"> as a subject to </w:t>
      </w:r>
      <w:r>
        <w:rPr>
          <w:rFonts w:ascii="Times New Roman" w:hAnsi="Times New Roman" w:cs="Times New Roman"/>
        </w:rPr>
        <w:t>‘explainer</w:t>
      </w:r>
      <w:r>
        <w:rPr>
          <w:rFonts w:ascii="Times New Roman" w:hAnsi="Times New Roman" w:cs="Times New Roman" w:hint="eastAsia"/>
        </w:rPr>
        <w:t xml:space="preserve"> teach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 w:hint="eastAsia"/>
        </w:rPr>
        <w:t xml:space="preserve"> students prepared to enter the university. </w:t>
      </w:r>
      <w:r w:rsidR="00292764">
        <w:rPr>
          <w:rFonts w:ascii="Times New Roman" w:hAnsi="Times New Roman" w:cs="Times New Roman"/>
        </w:rPr>
        <w:t>Even</w:t>
      </w:r>
      <w:r w:rsidR="00292764">
        <w:rPr>
          <w:rFonts w:ascii="Times New Roman" w:hAnsi="Times New Roman" w:cs="Times New Roman" w:hint="eastAsia"/>
        </w:rPr>
        <w:t xml:space="preserve"> if I like </w:t>
      </w:r>
      <w:r>
        <w:rPr>
          <w:rFonts w:ascii="Times New Roman" w:hAnsi="Times New Roman" w:cs="Times New Roman" w:hint="eastAsia"/>
        </w:rPr>
        <w:t xml:space="preserve">learning </w:t>
      </w:r>
      <w:r>
        <w:rPr>
          <w:rFonts w:ascii="Times New Roman" w:hAnsi="Times New Roman" w:cs="Times New Roman"/>
        </w:rPr>
        <w:t>English</w:t>
      </w:r>
      <w:r w:rsidR="00292764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I did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have </w:t>
      </w:r>
      <w:r>
        <w:rPr>
          <w:rFonts w:ascii="Times New Roman" w:hAnsi="Times New Roman" w:cs="Times New Roman"/>
        </w:rPr>
        <w:t>enough</w:t>
      </w:r>
      <w:r w:rsidR="00292764">
        <w:rPr>
          <w:rFonts w:ascii="Times New Roman" w:hAnsi="Times New Roman" w:cs="Times New Roman" w:hint="eastAsia"/>
        </w:rPr>
        <w:t xml:space="preserve"> time to study </w:t>
      </w:r>
      <w:r w:rsidR="00292764">
        <w:rPr>
          <w:rFonts w:ascii="Times New Roman" w:hAnsi="Times New Roman" w:cs="Times New Roman"/>
        </w:rPr>
        <w:t>English</w:t>
      </w:r>
      <w:r w:rsidR="00292764">
        <w:rPr>
          <w:rFonts w:ascii="Times New Roman" w:hAnsi="Times New Roman" w:cs="Times New Roman" w:hint="eastAsia"/>
        </w:rPr>
        <w:t xml:space="preserve"> only. Korean SAT waited for me. </w:t>
      </w:r>
      <w:r w:rsidR="0096250B">
        <w:rPr>
          <w:rFonts w:ascii="Times New Roman" w:hAnsi="Times New Roman" w:cs="Times New Roman"/>
        </w:rPr>
        <w:t>After</w:t>
      </w:r>
      <w:r w:rsidR="00320D01">
        <w:rPr>
          <w:rFonts w:ascii="Times New Roman" w:hAnsi="Times New Roman" w:cs="Times New Roman" w:hint="eastAsia"/>
        </w:rPr>
        <w:t xml:space="preserve"> then</w:t>
      </w:r>
      <w:r w:rsidR="00292764">
        <w:rPr>
          <w:rFonts w:ascii="Times New Roman" w:hAnsi="Times New Roman" w:cs="Times New Roman" w:hint="eastAsia"/>
        </w:rPr>
        <w:t xml:space="preserve"> I was not </w:t>
      </w:r>
      <w:r w:rsidR="00292764">
        <w:rPr>
          <w:rFonts w:ascii="Times New Roman" w:hAnsi="Times New Roman" w:cs="Times New Roman"/>
        </w:rPr>
        <w:t>interesting</w:t>
      </w:r>
      <w:r w:rsidR="00292764">
        <w:rPr>
          <w:rFonts w:ascii="Times New Roman" w:hAnsi="Times New Roman" w:cs="Times New Roman" w:hint="eastAsia"/>
        </w:rPr>
        <w:t xml:space="preserve"> in English anymore. </w:t>
      </w:r>
      <w:r w:rsidR="00284A5B">
        <w:rPr>
          <w:rFonts w:ascii="Times New Roman" w:hAnsi="Times New Roman" w:cs="Times New Roman"/>
        </w:rPr>
        <w:t>After</w:t>
      </w:r>
      <w:r w:rsidR="0096250B">
        <w:rPr>
          <w:rFonts w:ascii="Times New Roman" w:hAnsi="Times New Roman" w:cs="Times New Roman" w:hint="eastAsia"/>
        </w:rPr>
        <w:t xml:space="preserve"> </w:t>
      </w:r>
      <w:r w:rsidR="0096250B">
        <w:rPr>
          <w:rFonts w:ascii="Times New Roman" w:hAnsi="Times New Roman" w:cs="Times New Roman"/>
        </w:rPr>
        <w:t>graduated</w:t>
      </w:r>
      <w:r w:rsidR="0096250B">
        <w:rPr>
          <w:rFonts w:ascii="Times New Roman" w:hAnsi="Times New Roman" w:cs="Times New Roman" w:hint="eastAsia"/>
        </w:rPr>
        <w:t xml:space="preserve"> the </w:t>
      </w:r>
      <w:r w:rsidR="0096250B">
        <w:rPr>
          <w:rFonts w:ascii="Times New Roman" w:hAnsi="Times New Roman" w:cs="Times New Roman"/>
        </w:rPr>
        <w:t>university</w:t>
      </w:r>
      <w:r w:rsidR="0096250B">
        <w:rPr>
          <w:rFonts w:ascii="Times New Roman" w:hAnsi="Times New Roman" w:cs="Times New Roman" w:hint="eastAsia"/>
        </w:rPr>
        <w:t xml:space="preserve"> I needed to get the high TOEIC </w:t>
      </w:r>
      <w:r w:rsidR="0096250B">
        <w:rPr>
          <w:rFonts w:ascii="Times New Roman" w:hAnsi="Times New Roman" w:cs="Times New Roman"/>
        </w:rPr>
        <w:t>score</w:t>
      </w:r>
      <w:r w:rsidR="00284A5B">
        <w:rPr>
          <w:rFonts w:ascii="Times New Roman" w:hAnsi="Times New Roman" w:cs="Times New Roman" w:hint="eastAsia"/>
        </w:rPr>
        <w:t xml:space="preserve"> to accept the company</w:t>
      </w:r>
      <w:r w:rsidR="0096250B">
        <w:rPr>
          <w:rFonts w:ascii="Times New Roman" w:hAnsi="Times New Roman" w:cs="Times New Roman" w:hint="eastAsia"/>
        </w:rPr>
        <w:t>.</w:t>
      </w:r>
      <w:r w:rsidR="00284A5B">
        <w:rPr>
          <w:rFonts w:ascii="Times New Roman" w:hAnsi="Times New Roman" w:cs="Times New Roman" w:hint="eastAsia"/>
        </w:rPr>
        <w:t xml:space="preserve"> </w:t>
      </w:r>
      <w:r w:rsidR="0096250B">
        <w:rPr>
          <w:rFonts w:ascii="Times New Roman" w:hAnsi="Times New Roman" w:cs="Times New Roman" w:hint="eastAsia"/>
        </w:rPr>
        <w:t>I started to study English again.</w:t>
      </w:r>
      <w:r w:rsidR="00284A5B">
        <w:rPr>
          <w:rFonts w:ascii="Times New Roman" w:hAnsi="Times New Roman" w:cs="Times New Roman" w:hint="eastAsia"/>
        </w:rPr>
        <w:t xml:space="preserve"> But</w:t>
      </w:r>
      <w:r w:rsidR="0096250B">
        <w:rPr>
          <w:rFonts w:ascii="Times New Roman" w:hAnsi="Times New Roman" w:cs="Times New Roman" w:hint="eastAsia"/>
        </w:rPr>
        <w:t xml:space="preserve"> I didn</w:t>
      </w:r>
      <w:r w:rsidR="0096250B">
        <w:rPr>
          <w:rFonts w:ascii="Times New Roman" w:hAnsi="Times New Roman" w:cs="Times New Roman"/>
        </w:rPr>
        <w:t>’</w:t>
      </w:r>
      <w:r w:rsidR="0096250B">
        <w:rPr>
          <w:rFonts w:ascii="Times New Roman" w:hAnsi="Times New Roman" w:cs="Times New Roman" w:hint="eastAsia"/>
        </w:rPr>
        <w:t xml:space="preserve">t want to take bored TOEIC </w:t>
      </w:r>
      <w:r w:rsidR="0096250B">
        <w:rPr>
          <w:rFonts w:ascii="Times New Roman" w:hAnsi="Times New Roman" w:cs="Times New Roman"/>
        </w:rPr>
        <w:t>class</w:t>
      </w:r>
      <w:r w:rsidR="00284A5B">
        <w:rPr>
          <w:rFonts w:ascii="Times New Roman" w:hAnsi="Times New Roman" w:cs="Times New Roman" w:hint="eastAsia"/>
        </w:rPr>
        <w:t xml:space="preserve">. </w:t>
      </w:r>
      <w:r w:rsidR="00284A5B">
        <w:rPr>
          <w:rFonts w:ascii="Times New Roman" w:hAnsi="Times New Roman" w:cs="Times New Roman"/>
        </w:rPr>
        <w:t>Instead</w:t>
      </w:r>
      <w:r w:rsidR="00284A5B">
        <w:rPr>
          <w:rFonts w:ascii="Times New Roman" w:hAnsi="Times New Roman" w:cs="Times New Roman" w:hint="eastAsia"/>
        </w:rPr>
        <w:t xml:space="preserve"> of </w:t>
      </w:r>
      <w:r w:rsidR="00284A5B" w:rsidRPr="00284A5B">
        <w:rPr>
          <w:rFonts w:ascii="Times New Roman" w:hAnsi="Times New Roman" w:cs="Times New Roman"/>
        </w:rPr>
        <w:t>enroll</w:t>
      </w:r>
      <w:r w:rsidR="00284A5B">
        <w:rPr>
          <w:rFonts w:ascii="Times New Roman" w:hAnsi="Times New Roman" w:cs="Times New Roman" w:hint="eastAsia"/>
        </w:rPr>
        <w:t xml:space="preserve">ing the class, I watched lots of </w:t>
      </w:r>
      <w:r w:rsidR="00284A5B">
        <w:rPr>
          <w:rFonts w:ascii="Times New Roman" w:hAnsi="Times New Roman" w:cs="Times New Roman"/>
        </w:rPr>
        <w:t>American</w:t>
      </w:r>
      <w:r w:rsidR="00284A5B">
        <w:rPr>
          <w:rFonts w:ascii="Times New Roman" w:hAnsi="Times New Roman" w:cs="Times New Roman" w:hint="eastAsia"/>
        </w:rPr>
        <w:t xml:space="preserve"> movies and </w:t>
      </w:r>
      <w:r w:rsidR="00284A5B" w:rsidRPr="00284A5B">
        <w:rPr>
          <w:rFonts w:ascii="Times New Roman" w:hAnsi="Times New Roman" w:cs="Times New Roman"/>
        </w:rPr>
        <w:t>soap opera</w:t>
      </w:r>
      <w:r w:rsidR="00284A5B">
        <w:rPr>
          <w:rFonts w:ascii="Times New Roman" w:hAnsi="Times New Roman" w:cs="Times New Roman" w:hint="eastAsia"/>
        </w:rPr>
        <w:t>s without</w:t>
      </w:r>
      <w:r w:rsidR="0096250B">
        <w:rPr>
          <w:rFonts w:ascii="Times New Roman" w:hAnsi="Times New Roman" w:cs="Times New Roman"/>
        </w:rPr>
        <w:t xml:space="preserve"> </w:t>
      </w:r>
      <w:r w:rsidR="00284A5B" w:rsidRPr="00284A5B">
        <w:rPr>
          <w:rFonts w:ascii="Times New Roman" w:hAnsi="Times New Roman" w:cs="Times New Roman"/>
        </w:rPr>
        <w:t>subtitle</w:t>
      </w:r>
      <w:r w:rsidR="00284A5B">
        <w:rPr>
          <w:rFonts w:ascii="Times New Roman" w:hAnsi="Times New Roman" w:cs="Times New Roman" w:hint="eastAsia"/>
        </w:rPr>
        <w:t xml:space="preserve">. I </w:t>
      </w:r>
      <w:r w:rsidR="00284A5B">
        <w:rPr>
          <w:rFonts w:ascii="Times New Roman" w:hAnsi="Times New Roman" w:cs="Times New Roman"/>
        </w:rPr>
        <w:t>memorized</w:t>
      </w:r>
      <w:r w:rsidR="00284A5B">
        <w:rPr>
          <w:rFonts w:ascii="Times New Roman" w:hAnsi="Times New Roman" w:cs="Times New Roman" w:hint="eastAsia"/>
        </w:rPr>
        <w:t xml:space="preserve"> the scrip and followed actor</w:t>
      </w:r>
      <w:r w:rsidR="00284A5B">
        <w:rPr>
          <w:rFonts w:ascii="Times New Roman" w:hAnsi="Times New Roman" w:cs="Times New Roman"/>
        </w:rPr>
        <w:t>’</w:t>
      </w:r>
      <w:r w:rsidR="00284A5B">
        <w:rPr>
          <w:rFonts w:ascii="Times New Roman" w:hAnsi="Times New Roman" w:cs="Times New Roman" w:hint="eastAsia"/>
        </w:rPr>
        <w:t xml:space="preserve">s lines almost 6 months. I </w:t>
      </w:r>
      <w:r w:rsidR="00284A5B">
        <w:rPr>
          <w:rFonts w:ascii="Times New Roman" w:hAnsi="Times New Roman" w:cs="Times New Roman"/>
        </w:rPr>
        <w:t>thought</w:t>
      </w:r>
      <w:r w:rsidR="00284A5B">
        <w:rPr>
          <w:rFonts w:ascii="Times New Roman" w:hAnsi="Times New Roman" w:cs="Times New Roman" w:hint="eastAsia"/>
        </w:rPr>
        <w:t xml:space="preserve"> that time I improved </w:t>
      </w:r>
      <w:r w:rsidR="00284A5B">
        <w:rPr>
          <w:rFonts w:ascii="Times New Roman" w:hAnsi="Times New Roman" w:cs="Times New Roman"/>
        </w:rPr>
        <w:t>English</w:t>
      </w:r>
      <w:r w:rsidR="00284A5B">
        <w:rPr>
          <w:rFonts w:ascii="Times New Roman" w:hAnsi="Times New Roman" w:cs="Times New Roman" w:hint="eastAsia"/>
        </w:rPr>
        <w:t xml:space="preserve"> skill a lots. </w:t>
      </w:r>
      <w:r w:rsidR="009238F1">
        <w:rPr>
          <w:rFonts w:ascii="Times New Roman" w:hAnsi="Times New Roman" w:cs="Times New Roman"/>
        </w:rPr>
        <w:t>It</w:t>
      </w:r>
      <w:r w:rsidR="008141DD">
        <w:rPr>
          <w:rFonts w:ascii="Times New Roman" w:hAnsi="Times New Roman" w:cs="Times New Roman" w:hint="eastAsia"/>
        </w:rPr>
        <w:t xml:space="preserve"> was very enjoyable and valuable time to me. </w:t>
      </w:r>
      <w:r w:rsidR="008141DD" w:rsidRPr="008141DD">
        <w:rPr>
          <w:rFonts w:ascii="Times New Roman" w:hAnsi="Times New Roman" w:cs="Times New Roman"/>
        </w:rPr>
        <w:t>Actually</w:t>
      </w:r>
      <w:r w:rsidR="008141DD">
        <w:rPr>
          <w:rFonts w:ascii="Times New Roman" w:hAnsi="Times New Roman" w:cs="Times New Roman" w:hint="eastAsia"/>
        </w:rPr>
        <w:t xml:space="preserve">, every moment was not really good. </w:t>
      </w:r>
      <w:r w:rsidR="008141DD">
        <w:rPr>
          <w:rFonts w:ascii="Times New Roman" w:hAnsi="Times New Roman" w:cs="Times New Roman"/>
        </w:rPr>
        <w:t>Sometimes</w:t>
      </w:r>
      <w:r w:rsidR="008141DD">
        <w:rPr>
          <w:rFonts w:ascii="Times New Roman" w:hAnsi="Times New Roman" w:cs="Times New Roman" w:hint="eastAsia"/>
        </w:rPr>
        <w:t xml:space="preserve"> so the </w:t>
      </w:r>
      <w:r w:rsidR="008141DD">
        <w:rPr>
          <w:rFonts w:ascii="Times New Roman" w:hAnsi="Times New Roman" w:cs="Times New Roman"/>
        </w:rPr>
        <w:t>toughest</w:t>
      </w:r>
      <w:r w:rsidR="008141DD">
        <w:rPr>
          <w:rFonts w:ascii="Times New Roman" w:hAnsi="Times New Roman" w:cs="Times New Roman" w:hint="eastAsia"/>
        </w:rPr>
        <w:t xml:space="preserve"> time which not improve anything, I want to run away </w:t>
      </w:r>
      <w:r w:rsidR="008141DD">
        <w:rPr>
          <w:rFonts w:ascii="Times New Roman" w:hAnsi="Times New Roman" w:cs="Times New Roman"/>
        </w:rPr>
        <w:t>somewhere</w:t>
      </w:r>
      <w:r w:rsidR="008141DD">
        <w:rPr>
          <w:rFonts w:ascii="Times New Roman" w:hAnsi="Times New Roman" w:cs="Times New Roman" w:hint="eastAsia"/>
        </w:rPr>
        <w:t xml:space="preserve"> and forgive everything. I tried to meet new people who </w:t>
      </w:r>
      <w:r w:rsidR="008141DD">
        <w:rPr>
          <w:rFonts w:ascii="Times New Roman" w:hAnsi="Times New Roman" w:cs="Times New Roman"/>
        </w:rPr>
        <w:t>can</w:t>
      </w:r>
      <w:r w:rsidR="008141DD">
        <w:rPr>
          <w:rFonts w:ascii="Times New Roman" w:hAnsi="Times New Roman" w:cs="Times New Roman" w:hint="eastAsia"/>
        </w:rPr>
        <w:t xml:space="preserve"> speak </w:t>
      </w:r>
      <w:r w:rsidR="008141DD">
        <w:rPr>
          <w:rFonts w:ascii="Times New Roman" w:hAnsi="Times New Roman" w:cs="Times New Roman"/>
        </w:rPr>
        <w:t>English</w:t>
      </w:r>
      <w:r w:rsidR="009238F1">
        <w:rPr>
          <w:rFonts w:ascii="Times New Roman" w:hAnsi="Times New Roman" w:cs="Times New Roman" w:hint="eastAsia"/>
        </w:rPr>
        <w:t xml:space="preserve"> and </w:t>
      </w:r>
      <w:r w:rsidR="009238F1" w:rsidRPr="009238F1">
        <w:rPr>
          <w:rFonts w:ascii="Times New Roman" w:hAnsi="Times New Roman" w:cs="Times New Roman"/>
        </w:rPr>
        <w:t>foreigner</w:t>
      </w:r>
      <w:r w:rsidR="009238F1">
        <w:rPr>
          <w:rFonts w:ascii="Times New Roman" w:hAnsi="Times New Roman" w:cs="Times New Roman" w:hint="eastAsia"/>
        </w:rPr>
        <w:t>. When I talked to them I</w:t>
      </w:r>
      <w:r w:rsidR="009238F1">
        <w:rPr>
          <w:rFonts w:ascii="Times New Roman" w:hAnsi="Times New Roman" w:cs="Times New Roman"/>
        </w:rPr>
        <w:t>’</w:t>
      </w:r>
      <w:r w:rsidR="009238F1">
        <w:rPr>
          <w:rFonts w:ascii="Times New Roman" w:hAnsi="Times New Roman" w:cs="Times New Roman" w:hint="eastAsia"/>
        </w:rPr>
        <w:t xml:space="preserve">ve </w:t>
      </w:r>
      <w:r w:rsidR="009238F1">
        <w:rPr>
          <w:rFonts w:ascii="Times New Roman" w:hAnsi="Times New Roman" w:cs="Times New Roman"/>
        </w:rPr>
        <w:t>realized</w:t>
      </w:r>
      <w:r w:rsidR="009238F1">
        <w:rPr>
          <w:rFonts w:ascii="Times New Roman" w:hAnsi="Times New Roman" w:cs="Times New Roman" w:hint="eastAsia"/>
        </w:rPr>
        <w:t xml:space="preserve"> </w:t>
      </w:r>
      <w:r w:rsidR="009238F1">
        <w:rPr>
          <w:rFonts w:ascii="Times New Roman" w:hAnsi="Times New Roman" w:cs="Times New Roman"/>
        </w:rPr>
        <w:t>that my English</w:t>
      </w:r>
      <w:r w:rsidR="009238F1">
        <w:rPr>
          <w:rFonts w:ascii="Times New Roman" w:hAnsi="Times New Roman" w:cs="Times New Roman" w:hint="eastAsia"/>
        </w:rPr>
        <w:t xml:space="preserve"> skill developed much than before</w:t>
      </w:r>
      <w:r w:rsidR="009238F1" w:rsidRPr="009238F1">
        <w:rPr>
          <w:rFonts w:ascii="Times New Roman" w:hAnsi="Times New Roman" w:cs="Times New Roman" w:hint="eastAsia"/>
        </w:rPr>
        <w:t xml:space="preserve">.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7" type="#_x0000_t75" style="width:1in;height:17.9pt" o:ole="">
            <v:imagedata r:id="rId9" o:title=""/>
          </v:shape>
          <w:control r:id="rId10" w:name="DefaultOcxName" w:shapeid="_x0000_i1317"/>
        </w:object>
      </w:r>
      <w:r w:rsidR="009238F1" w:rsidRPr="009238F1">
        <w:rPr>
          <w:rFonts w:ascii="Times New Roman" w:hAnsi="Times New Roman" w:cs="Times New Roman"/>
          <w:lang/>
        </w:rPr>
        <w:t xml:space="preserve">I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16" type="#_x0000_t75" style="width:1in;height:17.9pt" o:ole="">
            <v:imagedata r:id="rId11" o:title=""/>
          </v:shape>
          <w:control r:id="rId12" w:name="DefaultOcxName1" w:shapeid="_x0000_i1316"/>
        </w:object>
      </w:r>
      <w:r w:rsidR="009238F1" w:rsidRPr="009238F1">
        <w:rPr>
          <w:rFonts w:ascii="Times New Roman" w:hAnsi="Times New Roman" w:cs="Times New Roman"/>
          <w:bCs/>
          <w:lang/>
        </w:rPr>
        <w:t>decided</w:t>
      </w:r>
      <w:r w:rsidR="009238F1" w:rsidRPr="009238F1">
        <w:rPr>
          <w:rFonts w:ascii="Times New Roman" w:hAnsi="Times New Roman" w:cs="Times New Roman"/>
          <w:lang/>
        </w:rPr>
        <w:t xml:space="preserve">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15" type="#_x0000_t75" style="width:1in;height:17.9pt" o:ole="">
            <v:imagedata r:id="rId13" o:title=""/>
          </v:shape>
          <w:control r:id="rId14" w:name="DefaultOcxName2" w:shapeid="_x0000_i1315"/>
        </w:object>
      </w:r>
      <w:r w:rsidR="009238F1" w:rsidRPr="009238F1">
        <w:rPr>
          <w:rFonts w:ascii="Times New Roman" w:hAnsi="Times New Roman" w:cs="Times New Roman"/>
          <w:lang/>
        </w:rPr>
        <w:t xml:space="preserve">to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14" type="#_x0000_t75" style="width:1in;height:17.9pt" o:ole="">
            <v:imagedata r:id="rId15" o:title=""/>
          </v:shape>
          <w:control r:id="rId16" w:name="DefaultOcxName3" w:shapeid="_x0000_i1314"/>
        </w:object>
      </w:r>
      <w:r w:rsidR="009238F1" w:rsidRPr="009238F1">
        <w:rPr>
          <w:rFonts w:ascii="Times New Roman" w:hAnsi="Times New Roman" w:cs="Times New Roman"/>
          <w:lang/>
        </w:rPr>
        <w:t xml:space="preserve">turn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13" type="#_x0000_t75" style="width:1in;height:17.9pt" o:ole="">
            <v:imagedata r:id="rId17" o:title=""/>
          </v:shape>
          <w:control r:id="rId18" w:name="DefaultOcxName4" w:shapeid="_x0000_i1313"/>
        </w:object>
      </w:r>
      <w:r w:rsidR="009238F1" w:rsidRPr="009238F1">
        <w:rPr>
          <w:rFonts w:ascii="Times New Roman" w:hAnsi="Times New Roman" w:cs="Times New Roman"/>
          <w:lang/>
        </w:rPr>
        <w:t xml:space="preserve">over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12" type="#_x0000_t75" style="width:1in;height:17.9pt" o:ole="">
            <v:imagedata r:id="rId19" o:title=""/>
          </v:shape>
          <w:control r:id="rId20" w:name="DefaultOcxName5" w:shapeid="_x0000_i1312"/>
        </w:object>
      </w:r>
      <w:r w:rsidR="009238F1" w:rsidRPr="009238F1">
        <w:rPr>
          <w:rFonts w:ascii="Times New Roman" w:hAnsi="Times New Roman" w:cs="Times New Roman"/>
          <w:lang/>
        </w:rPr>
        <w:t xml:space="preserve">a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11" type="#_x0000_t75" style="width:1in;height:17.9pt" o:ole="">
            <v:imagedata r:id="rId21" o:title=""/>
          </v:shape>
          <w:control r:id="rId22" w:name="DefaultOcxName6" w:shapeid="_x0000_i1311"/>
        </w:object>
      </w:r>
      <w:r w:rsidR="009238F1" w:rsidRPr="009238F1">
        <w:rPr>
          <w:rFonts w:ascii="Times New Roman" w:hAnsi="Times New Roman" w:cs="Times New Roman"/>
          <w:lang/>
        </w:rPr>
        <w:t xml:space="preserve">new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10" type="#_x0000_t75" style="width:1in;height:17.9pt" o:ole="">
            <v:imagedata r:id="rId23" o:title=""/>
          </v:shape>
          <w:control r:id="rId24" w:name="DefaultOcxName7" w:shapeid="_x0000_i1310"/>
        </w:object>
      </w:r>
      <w:r w:rsidR="009238F1" w:rsidRPr="009238F1">
        <w:rPr>
          <w:rFonts w:ascii="Times New Roman" w:hAnsi="Times New Roman" w:cs="Times New Roman"/>
          <w:lang/>
        </w:rPr>
        <w:t xml:space="preserve">leaf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09" type="#_x0000_t75" style="width:1in;height:17.9pt" o:ole="">
            <v:imagedata r:id="rId25" o:title=""/>
          </v:shape>
          <w:control r:id="rId26" w:name="DefaultOcxName8" w:shapeid="_x0000_i1309"/>
        </w:object>
      </w:r>
      <w:r w:rsidR="009238F1" w:rsidRPr="009238F1">
        <w:rPr>
          <w:rFonts w:ascii="Times New Roman" w:hAnsi="Times New Roman" w:cs="Times New Roman"/>
          <w:lang/>
        </w:rPr>
        <w:t xml:space="preserve">and </w:t>
      </w:r>
      <w:r w:rsidR="009238F1" w:rsidRPr="009238F1">
        <w:rPr>
          <w:rFonts w:ascii="Times New Roman" w:hAnsi="Times New Roman" w:cs="Times New Roman"/>
          <w:lang/>
        </w:rPr>
        <w:object w:dxaOrig="1440" w:dyaOrig="1440">
          <v:shape id="_x0000_i1308" type="#_x0000_t75" style="width:1in;height:17.9pt" o:ole="">
            <v:imagedata r:id="rId27" o:title=""/>
          </v:shape>
          <w:control r:id="rId28" w:name="DefaultOcxName9" w:shapeid="_x0000_i1308"/>
        </w:object>
      </w:r>
      <w:r w:rsidR="009238F1" w:rsidRPr="009238F1">
        <w:rPr>
          <w:rFonts w:ascii="Times New Roman" w:hAnsi="Times New Roman" w:cs="Times New Roman"/>
          <w:bCs/>
          <w:lang/>
        </w:rPr>
        <w:t>study</w:t>
      </w:r>
      <w:r w:rsidR="009238F1" w:rsidRPr="009238F1">
        <w:rPr>
          <w:rFonts w:ascii="Times New Roman" w:hAnsi="Times New Roman" w:cs="Times New Roman"/>
          <w:lang/>
        </w:rPr>
        <w:t xml:space="preserve"> </w:t>
      </w:r>
      <w:r w:rsidR="009238F1" w:rsidRPr="009238F1">
        <w:rPr>
          <w:rFonts w:ascii="Times New Roman" w:hAnsi="Times New Roman" w:cs="Times New Roman"/>
          <w:lang/>
        </w:rPr>
        <w:lastRenderedPageBreak/>
        <w:t>harder.</w:t>
      </w:r>
      <w:r w:rsidR="009238F1" w:rsidRPr="009238F1">
        <w:rPr>
          <w:rFonts w:ascii="Times New Roman" w:hAnsi="Times New Roman" w:cs="Times New Roman"/>
        </w:rPr>
        <w:t xml:space="preserve"> </w:t>
      </w:r>
      <w:r w:rsidR="009238F1">
        <w:rPr>
          <w:rFonts w:ascii="Times New Roman" w:hAnsi="Times New Roman" w:cs="Times New Roman" w:hint="eastAsia"/>
        </w:rPr>
        <w:t xml:space="preserve">Also I got </w:t>
      </w:r>
      <w:r w:rsidR="009238F1">
        <w:rPr>
          <w:rFonts w:ascii="Times New Roman" w:hAnsi="Times New Roman" w:cs="Times New Roman"/>
        </w:rPr>
        <w:t>experience</w:t>
      </w:r>
      <w:r w:rsidR="009238F1">
        <w:rPr>
          <w:rFonts w:ascii="Times New Roman" w:hAnsi="Times New Roman" w:cs="Times New Roman" w:hint="eastAsia"/>
        </w:rPr>
        <w:t xml:space="preserve">s teaching English as a volunteer at study room which was made by </w:t>
      </w:r>
      <w:r w:rsidR="009238F1">
        <w:rPr>
          <w:rFonts w:ascii="Times New Roman" w:hAnsi="Times New Roman" w:cs="Times New Roman"/>
        </w:rPr>
        <w:t>government</w:t>
      </w:r>
      <w:r w:rsidR="009238F1">
        <w:rPr>
          <w:rFonts w:ascii="Times New Roman" w:hAnsi="Times New Roman" w:cs="Times New Roman" w:hint="eastAsia"/>
        </w:rPr>
        <w:t xml:space="preserve"> for poor students. </w:t>
      </w:r>
      <w:r w:rsidR="009548E8" w:rsidRPr="00E60A80">
        <w:rPr>
          <w:rFonts w:ascii="Times New Roman" w:hAnsi="Times New Roman" w:cs="Times New Roman" w:hint="eastAsia"/>
        </w:rPr>
        <w:t xml:space="preserve">I </w:t>
      </w:r>
      <w:r w:rsidR="009548E8" w:rsidRPr="00E60A80">
        <w:rPr>
          <w:rFonts w:ascii="Times New Roman" w:hAnsi="Times New Roman" w:cs="Times New Roman"/>
          <w:lang/>
        </w:rPr>
        <w:object w:dxaOrig="1440" w:dyaOrig="1440">
          <v:shape id="_x0000_i1322" type="#_x0000_t75" style="width:1in;height:17.9pt" o:ole="">
            <v:imagedata r:id="rId29" o:title=""/>
          </v:shape>
          <w:control r:id="rId30" w:name="DefaultOcxName10" w:shapeid="_x0000_i1322"/>
        </w:object>
      </w:r>
      <w:r w:rsidR="00E60A80" w:rsidRPr="00E60A80">
        <w:rPr>
          <w:rFonts w:ascii="Times New Roman" w:hAnsi="Times New Roman" w:cs="Times New Roman"/>
          <w:lang/>
        </w:rPr>
        <w:t>hav</w:t>
      </w:r>
      <w:r w:rsidR="00E60A80" w:rsidRPr="00E60A80">
        <w:rPr>
          <w:rFonts w:ascii="Times New Roman" w:hAnsi="Times New Roman" w:cs="Times New Roman" w:hint="eastAsia"/>
          <w:lang/>
        </w:rPr>
        <w:t>e</w:t>
      </w:r>
      <w:r w:rsidR="009548E8" w:rsidRPr="00E60A80">
        <w:rPr>
          <w:rFonts w:ascii="Times New Roman" w:hAnsi="Times New Roman" w:cs="Times New Roman"/>
          <w:lang/>
        </w:rPr>
        <w:t xml:space="preserve"> </w:t>
      </w:r>
      <w:r w:rsidR="009548E8" w:rsidRPr="00E60A80">
        <w:rPr>
          <w:rFonts w:ascii="Times New Roman" w:hAnsi="Times New Roman" w:cs="Times New Roman"/>
          <w:lang/>
        </w:rPr>
        <w:object w:dxaOrig="1440" w:dyaOrig="1440">
          <v:shape id="_x0000_i1321" type="#_x0000_t75" style="width:1in;height:17.9pt" o:ole="">
            <v:imagedata r:id="rId31" o:title=""/>
          </v:shape>
          <w:control r:id="rId32" w:name="DefaultOcxName11" w:shapeid="_x0000_i1321"/>
        </w:object>
      </w:r>
      <w:r w:rsidR="009548E8" w:rsidRPr="00E60A80">
        <w:rPr>
          <w:rFonts w:ascii="Times New Roman" w:hAnsi="Times New Roman" w:cs="Times New Roman"/>
          <w:bCs/>
          <w:lang/>
        </w:rPr>
        <w:t>achieved</w:t>
      </w:r>
      <w:r w:rsidR="009548E8" w:rsidRPr="00E60A80">
        <w:rPr>
          <w:rFonts w:ascii="Times New Roman" w:hAnsi="Times New Roman" w:cs="Times New Roman"/>
          <w:lang/>
        </w:rPr>
        <w:t xml:space="preserve"> </w:t>
      </w:r>
      <w:r w:rsidR="009548E8" w:rsidRPr="00E60A80">
        <w:rPr>
          <w:rFonts w:ascii="Times New Roman" w:hAnsi="Times New Roman" w:cs="Times New Roman"/>
          <w:lang/>
        </w:rPr>
        <w:object w:dxaOrig="1440" w:dyaOrig="1440">
          <v:shape id="_x0000_i1320" type="#_x0000_t75" style="width:1in;height:17.9pt" o:ole="">
            <v:imagedata r:id="rId33" o:title=""/>
          </v:shape>
          <w:control r:id="rId34" w:name="DefaultOcxName21" w:shapeid="_x0000_i1320"/>
        </w:object>
      </w:r>
      <w:r w:rsidR="009548E8" w:rsidRPr="00E60A80">
        <w:rPr>
          <w:rFonts w:ascii="Times New Roman" w:hAnsi="Times New Roman" w:cs="Times New Roman"/>
          <w:lang/>
        </w:rPr>
        <w:t xml:space="preserve">very </w:t>
      </w:r>
      <w:r w:rsidR="009548E8" w:rsidRPr="00E60A80">
        <w:rPr>
          <w:rFonts w:ascii="Times New Roman" w:hAnsi="Times New Roman" w:cs="Times New Roman"/>
          <w:lang/>
        </w:rPr>
        <w:object w:dxaOrig="1440" w:dyaOrig="1440">
          <v:shape id="_x0000_i1319" type="#_x0000_t75" style="width:1in;height:17.9pt" o:ole="">
            <v:imagedata r:id="rId35" o:title=""/>
          </v:shape>
          <w:control r:id="rId36" w:name="DefaultOcxName31" w:shapeid="_x0000_i1319"/>
        </w:object>
      </w:r>
      <w:r w:rsidR="009548E8" w:rsidRPr="00E60A80">
        <w:rPr>
          <w:rFonts w:ascii="Times New Roman" w:hAnsi="Times New Roman" w:cs="Times New Roman"/>
          <w:lang/>
        </w:rPr>
        <w:t xml:space="preserve">much </w:t>
      </w:r>
      <w:r w:rsidR="00E60A80" w:rsidRPr="00E60A80">
        <w:rPr>
          <w:rFonts w:ascii="Times New Roman" w:hAnsi="Times New Roman" w:cs="Times New Roman" w:hint="eastAsia"/>
        </w:rPr>
        <w:t>through the experience.</w:t>
      </w:r>
      <w:r w:rsidR="00E60A80">
        <w:rPr>
          <w:rFonts w:ascii="Times New Roman" w:hAnsi="Times New Roman" w:cs="Times New Roman" w:hint="eastAsia"/>
        </w:rPr>
        <w:t xml:space="preserve"> I</w:t>
      </w:r>
      <w:r w:rsidR="00E60A80">
        <w:rPr>
          <w:rFonts w:ascii="Times New Roman" w:hAnsi="Times New Roman" w:cs="Times New Roman"/>
        </w:rPr>
        <w:t>’</w:t>
      </w:r>
      <w:r w:rsidR="00E60A80">
        <w:rPr>
          <w:rFonts w:ascii="Times New Roman" w:hAnsi="Times New Roman" w:cs="Times New Roman" w:hint="eastAsia"/>
        </w:rPr>
        <w:t xml:space="preserve">ve never forgot that </w:t>
      </w:r>
      <w:r w:rsidR="00E60A80">
        <w:rPr>
          <w:rFonts w:ascii="Times New Roman" w:hAnsi="Times New Roman" w:cs="Times New Roman"/>
        </w:rPr>
        <w:t>stances</w:t>
      </w:r>
      <w:r w:rsidR="00E60A80">
        <w:rPr>
          <w:rFonts w:ascii="Times New Roman" w:hAnsi="Times New Roman" w:cs="Times New Roman" w:hint="eastAsia"/>
        </w:rPr>
        <w:t xml:space="preserve"> </w:t>
      </w:r>
      <w:r w:rsidR="00E60A80">
        <w:rPr>
          <w:rFonts w:ascii="Times New Roman" w:hAnsi="Times New Roman" w:cs="Times New Roman"/>
          <w:lang/>
        </w:rPr>
        <w:t>‘</w:t>
      </w:r>
      <w:r w:rsidR="00E60A80" w:rsidRPr="00A30244">
        <w:rPr>
          <w:rFonts w:ascii="Times New Roman" w:hAnsi="Times New Roman" w:cs="Times New Roman"/>
          <w:b/>
          <w:sz w:val="24"/>
        </w:rPr>
        <w:t>To teach is to Learn twice over</w:t>
      </w:r>
      <w:r w:rsidR="00E60A80">
        <w:rPr>
          <w:rFonts w:ascii="Times New Roman" w:hAnsi="Times New Roman" w:cs="Times New Roman" w:hint="eastAsia"/>
          <w:lang/>
        </w:rPr>
        <w:t>!</w:t>
      </w:r>
      <w:r w:rsidR="00E60A80">
        <w:rPr>
          <w:rFonts w:ascii="Times New Roman" w:hAnsi="Times New Roman" w:cs="Times New Roman"/>
          <w:lang/>
        </w:rPr>
        <w:t>’</w:t>
      </w:r>
      <w:r w:rsidR="009548E8" w:rsidRPr="009548E8">
        <w:rPr>
          <w:rFonts w:ascii="Times New Roman" w:hAnsi="Times New Roman" w:cs="Times New Roman"/>
          <w:lang/>
        </w:rPr>
        <w:object w:dxaOrig="1440" w:dyaOrig="1440">
          <v:shape id="_x0000_i1318" type="#_x0000_t75" style="width:1in;height:17.9pt" o:ole="">
            <v:imagedata r:id="rId37" o:title=""/>
          </v:shape>
          <w:control r:id="rId38" w:name="DefaultOcxName41" w:shapeid="_x0000_i1318"/>
        </w:object>
      </w:r>
    </w:p>
    <w:p w:rsidR="0065198D" w:rsidRPr="0065198D" w:rsidRDefault="00EE487E" w:rsidP="008141DD">
      <w:pPr>
        <w:spacing w:line="360" w:lineRule="auto"/>
        <w:ind w:righ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Korea, most people are very </w:t>
      </w:r>
      <w:r>
        <w:rPr>
          <w:rFonts w:ascii="Times New Roman" w:hAnsi="Times New Roman" w:cs="Times New Roman"/>
        </w:rPr>
        <w:t>interesting</w:t>
      </w:r>
      <w:r>
        <w:rPr>
          <w:rFonts w:ascii="Times New Roman" w:hAnsi="Times New Roman" w:cs="Times New Roman" w:hint="eastAsia"/>
        </w:rPr>
        <w:t xml:space="preserve"> in </w:t>
      </w:r>
      <w:r w:rsidR="002D6527">
        <w:rPr>
          <w:rFonts w:ascii="Times New Roman" w:hAnsi="Times New Roman" w:cs="Times New Roman" w:hint="eastAsia"/>
        </w:rPr>
        <w:t xml:space="preserve">learning </w:t>
      </w:r>
      <w:r>
        <w:rPr>
          <w:rFonts w:ascii="Times New Roman" w:hAnsi="Times New Roman" w:cs="Times New Roman" w:hint="eastAsia"/>
        </w:rPr>
        <w:t xml:space="preserve">English. </w:t>
      </w:r>
      <w:proofErr w:type="gramStart"/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cause</w:t>
      </w:r>
      <w:r>
        <w:rPr>
          <w:rFonts w:ascii="Times New Roman" w:hAnsi="Times New Roman" w:cs="Times New Roman" w:hint="eastAsia"/>
        </w:rPr>
        <w:t xml:space="preserve"> school, company and </w:t>
      </w:r>
      <w:r>
        <w:rPr>
          <w:rFonts w:ascii="Times New Roman" w:hAnsi="Times New Roman" w:cs="Times New Roman"/>
        </w:rPr>
        <w:t>society</w:t>
      </w:r>
      <w:r>
        <w:rPr>
          <w:rFonts w:ascii="Times New Roman" w:hAnsi="Times New Roman" w:cs="Times New Roman" w:hint="eastAsia"/>
        </w:rPr>
        <w:t xml:space="preserve"> demand </w:t>
      </w:r>
      <w:r w:rsidR="00E60A80"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bility</w:t>
      </w:r>
      <w:r>
        <w:rPr>
          <w:rFonts w:ascii="Times New Roman" w:hAnsi="Times New Roman" w:cs="Times New Roman" w:hint="eastAsia"/>
        </w:rPr>
        <w:t xml:space="preserve"> of </w:t>
      </w:r>
      <w:r w:rsidR="002D6527">
        <w:rPr>
          <w:rFonts w:ascii="Times New Roman" w:hAnsi="Times New Roman" w:cs="Times New Roman" w:hint="eastAsia"/>
        </w:rPr>
        <w:t>them</w:t>
      </w:r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="002D6527">
        <w:rPr>
          <w:rFonts w:ascii="Times New Roman" w:hAnsi="Times New Roman" w:cs="Times New Roman" w:hint="eastAsia"/>
        </w:rPr>
        <w:t xml:space="preserve">So they spend time </w:t>
      </w:r>
      <w:r w:rsidR="002D6527">
        <w:rPr>
          <w:rFonts w:ascii="Times New Roman" w:hAnsi="Times New Roman" w:cs="Times New Roman"/>
        </w:rPr>
        <w:t>studying</w:t>
      </w:r>
      <w:r w:rsidR="002D6527">
        <w:rPr>
          <w:rFonts w:ascii="Times New Roman" w:hAnsi="Times New Roman" w:cs="Times New Roman" w:hint="eastAsia"/>
        </w:rPr>
        <w:t xml:space="preserve"> </w:t>
      </w:r>
      <w:r w:rsidR="002D6527">
        <w:rPr>
          <w:rFonts w:ascii="Times New Roman" w:hAnsi="Times New Roman" w:cs="Times New Roman"/>
        </w:rPr>
        <w:t>English</w:t>
      </w:r>
      <w:r w:rsidR="002D6527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2D6527">
        <w:rPr>
          <w:rFonts w:ascii="Times New Roman" w:hAnsi="Times New Roman" w:cs="Times New Roman" w:hint="eastAsia"/>
        </w:rPr>
        <w:t xml:space="preserve">If they </w:t>
      </w:r>
      <w:r w:rsidR="002D6527">
        <w:rPr>
          <w:rFonts w:ascii="Times New Roman" w:hAnsi="Times New Roman" w:cs="Times New Roman"/>
        </w:rPr>
        <w:t>didn’t</w:t>
      </w:r>
      <w:r w:rsidR="002D6527">
        <w:rPr>
          <w:rFonts w:ascii="Times New Roman" w:hAnsi="Times New Roman" w:cs="Times New Roman" w:hint="eastAsia"/>
        </w:rPr>
        <w:t xml:space="preserve"> do that they were considered to be a loser.</w:t>
      </w:r>
      <w:r w:rsidR="00F302D3">
        <w:rPr>
          <w:rFonts w:ascii="Times New Roman" w:hAnsi="Times New Roman" w:cs="Times New Roman" w:hint="eastAsia"/>
        </w:rPr>
        <w:t xml:space="preserve"> </w:t>
      </w:r>
      <w:r w:rsidR="0065198D">
        <w:rPr>
          <w:rFonts w:ascii="Times New Roman" w:hAnsi="Times New Roman" w:cs="Times New Roman" w:hint="eastAsia"/>
        </w:rPr>
        <w:t xml:space="preserve">It is quite difficult to learn other </w:t>
      </w:r>
      <w:r w:rsidR="0065198D">
        <w:rPr>
          <w:rFonts w:ascii="Times New Roman" w:hAnsi="Times New Roman" w:cs="Times New Roman"/>
        </w:rPr>
        <w:t>language</w:t>
      </w:r>
      <w:r w:rsidR="0065198D">
        <w:rPr>
          <w:rFonts w:ascii="Times New Roman" w:hAnsi="Times New Roman" w:cs="Times New Roman" w:hint="eastAsia"/>
        </w:rPr>
        <w:t xml:space="preserve">. </w:t>
      </w:r>
      <w:r w:rsidR="00E60A80">
        <w:rPr>
          <w:rFonts w:ascii="Times New Roman" w:hAnsi="Times New Roman" w:cs="Times New Roman" w:hint="eastAsia"/>
        </w:rPr>
        <w:t>But they can</w:t>
      </w:r>
      <w:r w:rsidR="00E60A80">
        <w:rPr>
          <w:rFonts w:ascii="Times New Roman" w:hAnsi="Times New Roman" w:cs="Times New Roman"/>
        </w:rPr>
        <w:t>’</w:t>
      </w:r>
      <w:r w:rsidR="00E60A80">
        <w:rPr>
          <w:rFonts w:ascii="Times New Roman" w:hAnsi="Times New Roman" w:cs="Times New Roman" w:hint="eastAsia"/>
        </w:rPr>
        <w:t xml:space="preserve">t </w:t>
      </w:r>
      <w:r w:rsidR="00E60A80" w:rsidRPr="00E60A80">
        <w:rPr>
          <w:rFonts w:ascii="Times New Roman" w:hAnsi="Times New Roman" w:cs="Times New Roman"/>
        </w:rPr>
        <w:t>achieve</w:t>
      </w:r>
      <w:r w:rsidR="00E60A80">
        <w:rPr>
          <w:rFonts w:ascii="Times New Roman" w:hAnsi="Times New Roman" w:cs="Times New Roman" w:hint="eastAsia"/>
        </w:rPr>
        <w:t xml:space="preserve"> </w:t>
      </w:r>
      <w:r w:rsidR="00E60A80">
        <w:rPr>
          <w:rFonts w:ascii="Times New Roman" w:hAnsi="Times New Roman" w:cs="Times New Roman"/>
        </w:rPr>
        <w:t>English</w:t>
      </w:r>
      <w:r w:rsidR="00E60A80">
        <w:rPr>
          <w:rFonts w:ascii="Times New Roman" w:hAnsi="Times New Roman" w:cs="Times New Roman" w:hint="eastAsia"/>
        </w:rPr>
        <w:t xml:space="preserve"> </w:t>
      </w:r>
      <w:r w:rsidR="00E60A80">
        <w:rPr>
          <w:rFonts w:ascii="Times New Roman" w:hAnsi="Times New Roman" w:cs="Times New Roman"/>
        </w:rPr>
        <w:t>easily</w:t>
      </w:r>
      <w:r w:rsidR="00E60A80">
        <w:rPr>
          <w:rFonts w:ascii="Times New Roman" w:hAnsi="Times New Roman" w:cs="Times New Roman" w:hint="eastAsia"/>
        </w:rPr>
        <w:t>. They are worried so many things li</w:t>
      </w:r>
      <w:r w:rsidR="006004F4">
        <w:rPr>
          <w:rFonts w:ascii="Times New Roman" w:hAnsi="Times New Roman" w:cs="Times New Roman" w:hint="eastAsia"/>
        </w:rPr>
        <w:t xml:space="preserve">ke grammar wrong, low conversation skill and so on. </w:t>
      </w:r>
      <w:r w:rsidR="006004F4">
        <w:rPr>
          <w:rFonts w:ascii="Times New Roman" w:hAnsi="Times New Roman" w:cs="Times New Roman"/>
        </w:rPr>
        <w:t>They</w:t>
      </w:r>
      <w:r w:rsidR="006004F4">
        <w:rPr>
          <w:rFonts w:ascii="Times New Roman" w:hAnsi="Times New Roman" w:cs="Times New Roman" w:hint="eastAsia"/>
        </w:rPr>
        <w:t xml:space="preserve"> might not</w:t>
      </w:r>
      <w:r w:rsidR="00E60A80">
        <w:rPr>
          <w:rFonts w:ascii="Times New Roman" w:hAnsi="Times New Roman" w:cs="Times New Roman" w:hint="eastAsia"/>
        </w:rPr>
        <w:t xml:space="preserve"> have any excited </w:t>
      </w:r>
      <w:r w:rsidR="00E60A80">
        <w:rPr>
          <w:rFonts w:ascii="Times New Roman" w:hAnsi="Times New Roman" w:cs="Times New Roman"/>
        </w:rPr>
        <w:t>experience</w:t>
      </w:r>
      <w:r w:rsidR="006004F4">
        <w:rPr>
          <w:rFonts w:ascii="Times New Roman" w:hAnsi="Times New Roman" w:cs="Times New Roman" w:hint="eastAsia"/>
        </w:rPr>
        <w:t>. I would like to give them special learning chance as an ENABLOR teacher. When I teach English to them I really hope I will give motivation to my students. I love to make people smile and see the</w:t>
      </w:r>
      <w:r w:rsidR="00F72AAC">
        <w:rPr>
          <w:rFonts w:ascii="Times New Roman" w:hAnsi="Times New Roman" w:cs="Times New Roman" w:hint="eastAsia"/>
        </w:rPr>
        <w:t>ir faces light up with laugher.</w:t>
      </w:r>
      <w:r w:rsidR="006004F4">
        <w:rPr>
          <w:rFonts w:ascii="Times New Roman" w:hAnsi="Times New Roman" w:cs="Times New Roman" w:hint="eastAsia"/>
        </w:rPr>
        <w:t xml:space="preserve"> I strongly believe that t</w:t>
      </w:r>
      <w:r w:rsidR="00F72AAC">
        <w:rPr>
          <w:rFonts w:ascii="Times New Roman" w:hAnsi="Times New Roman" w:cs="Times New Roman" w:hint="eastAsia"/>
        </w:rPr>
        <w:t xml:space="preserve">his program help me to be a good </w:t>
      </w:r>
      <w:bookmarkStart w:id="0" w:name="_GoBack"/>
      <w:bookmarkEnd w:id="0"/>
      <w:r w:rsidR="00F72AAC">
        <w:rPr>
          <w:rFonts w:ascii="Times New Roman" w:hAnsi="Times New Roman" w:cs="Times New Roman"/>
        </w:rPr>
        <w:t>teacher</w:t>
      </w:r>
      <w:r w:rsidR="00F72AAC">
        <w:rPr>
          <w:rFonts w:ascii="Times New Roman" w:hAnsi="Times New Roman" w:cs="Times New Roman" w:hint="eastAsia"/>
        </w:rPr>
        <w:t xml:space="preserve">. </w:t>
      </w:r>
    </w:p>
    <w:sectPr w:rsidR="0065198D" w:rsidRPr="0065198D" w:rsidSect="00BA1147">
      <w:pgSz w:w="11906" w:h="16838"/>
      <w:pgMar w:top="1701" w:right="1440" w:bottom="1440" w:left="144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F4" w:rsidRDefault="006004F4" w:rsidP="001953E5">
      <w:pPr>
        <w:spacing w:after="0" w:line="240" w:lineRule="auto"/>
      </w:pPr>
      <w:r>
        <w:separator/>
      </w:r>
    </w:p>
  </w:endnote>
  <w:endnote w:type="continuationSeparator" w:id="0">
    <w:p w:rsidR="006004F4" w:rsidRDefault="006004F4" w:rsidP="0019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F4" w:rsidRDefault="006004F4" w:rsidP="001953E5">
      <w:pPr>
        <w:spacing w:after="0" w:line="240" w:lineRule="auto"/>
      </w:pPr>
      <w:r>
        <w:separator/>
      </w:r>
    </w:p>
  </w:footnote>
  <w:footnote w:type="continuationSeparator" w:id="0">
    <w:p w:rsidR="006004F4" w:rsidRDefault="006004F4" w:rsidP="001953E5">
      <w:pPr>
        <w:spacing w:after="0" w:line="240" w:lineRule="auto"/>
      </w:pPr>
      <w:r>
        <w:continuationSeparator/>
      </w:r>
    </w:p>
  </w:footnote>
  <w:footnote w:id="1">
    <w:p w:rsidR="006004F4" w:rsidRPr="001953E5" w:rsidRDefault="006004F4" w:rsidP="001953E5">
      <w:pPr>
        <w:ind w:right="400"/>
        <w:rPr>
          <w:rFonts w:ascii="Times New Roman" w:hAnsi="Times New Roman" w:cs="Times New Roman"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 w:hint="eastAsia"/>
        </w:rPr>
        <w:t>Last week, I learned about 5systems and 4skills</w:t>
      </w:r>
      <w:r w:rsidRPr="001953E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hrough the </w:t>
      </w:r>
      <w:r w:rsidRPr="00BA1147">
        <w:rPr>
          <w:rFonts w:ascii="Times New Roman" w:hAnsi="Times New Roman" w:cs="Times New Roman"/>
        </w:rPr>
        <w:t>lecture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 w:hint="eastAsia"/>
        </w:rPr>
        <w:t xml:space="preserve"> things are </w:t>
      </w:r>
      <w:r>
        <w:rPr>
          <w:rFonts w:ascii="Times New Roman" w:hAnsi="Times New Roman" w:cs="Times New Roman"/>
        </w:rPr>
        <w:t>ver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mpot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languag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ontents</w:t>
      </w:r>
      <w:r>
        <w:rPr>
          <w:rFonts w:ascii="Times New Roman" w:hAnsi="Times New Roman" w:cs="Times New Roman" w:hint="eastAsia"/>
        </w:rPr>
        <w:t xml:space="preserve">. 5systems are grammar, lexis, phonology, </w:t>
      </w:r>
      <w:r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discourse</w:t>
      </w:r>
      <w:r>
        <w:rPr>
          <w:rFonts w:ascii="Times New Roman" w:hAnsi="Times New Roman" w:cs="Times New Roman" w:hint="eastAsia"/>
        </w:rPr>
        <w:t xml:space="preserve">. 4 skills are listening, reading, speaking and writing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066"/>
    <w:multiLevelType w:val="hybridMultilevel"/>
    <w:tmpl w:val="AC00EEC0"/>
    <w:lvl w:ilvl="0" w:tplc="0DC6E640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DCD422B"/>
    <w:multiLevelType w:val="hybridMultilevel"/>
    <w:tmpl w:val="96E42FA0"/>
    <w:lvl w:ilvl="0" w:tplc="816A1DB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1"/>
    <w:rsid w:val="000024F1"/>
    <w:rsid w:val="00005ACE"/>
    <w:rsid w:val="00010391"/>
    <w:rsid w:val="00011F6F"/>
    <w:rsid w:val="000179AB"/>
    <w:rsid w:val="000243D4"/>
    <w:rsid w:val="000246E6"/>
    <w:rsid w:val="000436CB"/>
    <w:rsid w:val="00043D60"/>
    <w:rsid w:val="000459F6"/>
    <w:rsid w:val="00045DC6"/>
    <w:rsid w:val="00052874"/>
    <w:rsid w:val="000529DB"/>
    <w:rsid w:val="000568E9"/>
    <w:rsid w:val="000718A0"/>
    <w:rsid w:val="00077ADF"/>
    <w:rsid w:val="00081F8C"/>
    <w:rsid w:val="00083562"/>
    <w:rsid w:val="00085224"/>
    <w:rsid w:val="00086419"/>
    <w:rsid w:val="0009289E"/>
    <w:rsid w:val="000934E1"/>
    <w:rsid w:val="000965D0"/>
    <w:rsid w:val="000A122A"/>
    <w:rsid w:val="000A1E92"/>
    <w:rsid w:val="000A7F7D"/>
    <w:rsid w:val="000B43FA"/>
    <w:rsid w:val="000B494E"/>
    <w:rsid w:val="000C3CE7"/>
    <w:rsid w:val="000D25D1"/>
    <w:rsid w:val="000D47FF"/>
    <w:rsid w:val="000D4F41"/>
    <w:rsid w:val="000E3A26"/>
    <w:rsid w:val="000F44F0"/>
    <w:rsid w:val="000F4645"/>
    <w:rsid w:val="000F49B2"/>
    <w:rsid w:val="001050BA"/>
    <w:rsid w:val="0011091C"/>
    <w:rsid w:val="00112E97"/>
    <w:rsid w:val="001140A9"/>
    <w:rsid w:val="0011613C"/>
    <w:rsid w:val="001163BF"/>
    <w:rsid w:val="0012439F"/>
    <w:rsid w:val="001252D8"/>
    <w:rsid w:val="00127B67"/>
    <w:rsid w:val="00130DA0"/>
    <w:rsid w:val="001344F0"/>
    <w:rsid w:val="00142BDC"/>
    <w:rsid w:val="00143A4C"/>
    <w:rsid w:val="00147907"/>
    <w:rsid w:val="001502CF"/>
    <w:rsid w:val="00150791"/>
    <w:rsid w:val="001512D3"/>
    <w:rsid w:val="0015346F"/>
    <w:rsid w:val="00154C6B"/>
    <w:rsid w:val="00154EAB"/>
    <w:rsid w:val="00154ED3"/>
    <w:rsid w:val="00156117"/>
    <w:rsid w:val="001662C9"/>
    <w:rsid w:val="001665C8"/>
    <w:rsid w:val="0016697C"/>
    <w:rsid w:val="001675DD"/>
    <w:rsid w:val="001721BC"/>
    <w:rsid w:val="00173324"/>
    <w:rsid w:val="0017392F"/>
    <w:rsid w:val="00176127"/>
    <w:rsid w:val="00184912"/>
    <w:rsid w:val="00194FF3"/>
    <w:rsid w:val="00195356"/>
    <w:rsid w:val="001953E5"/>
    <w:rsid w:val="001968B9"/>
    <w:rsid w:val="00196C11"/>
    <w:rsid w:val="001B25F5"/>
    <w:rsid w:val="001B4F12"/>
    <w:rsid w:val="001B50D3"/>
    <w:rsid w:val="001C2142"/>
    <w:rsid w:val="001C2C82"/>
    <w:rsid w:val="001C3756"/>
    <w:rsid w:val="001C5B5D"/>
    <w:rsid w:val="001C71CD"/>
    <w:rsid w:val="001C7EB7"/>
    <w:rsid w:val="001D57F2"/>
    <w:rsid w:val="001D6A9A"/>
    <w:rsid w:val="001E0F68"/>
    <w:rsid w:val="001E2407"/>
    <w:rsid w:val="001E5A85"/>
    <w:rsid w:val="001F384B"/>
    <w:rsid w:val="001F5C0D"/>
    <w:rsid w:val="0020487A"/>
    <w:rsid w:val="0021091B"/>
    <w:rsid w:val="0021505C"/>
    <w:rsid w:val="00215702"/>
    <w:rsid w:val="00216E00"/>
    <w:rsid w:val="0022148A"/>
    <w:rsid w:val="00221D63"/>
    <w:rsid w:val="00223083"/>
    <w:rsid w:val="00224156"/>
    <w:rsid w:val="002261C6"/>
    <w:rsid w:val="00232CA1"/>
    <w:rsid w:val="002344EC"/>
    <w:rsid w:val="002352B3"/>
    <w:rsid w:val="0023561F"/>
    <w:rsid w:val="002370B4"/>
    <w:rsid w:val="00246D8F"/>
    <w:rsid w:val="0025352E"/>
    <w:rsid w:val="00255381"/>
    <w:rsid w:val="00260D21"/>
    <w:rsid w:val="00263EA1"/>
    <w:rsid w:val="00265CD0"/>
    <w:rsid w:val="00270542"/>
    <w:rsid w:val="00273B9D"/>
    <w:rsid w:val="002741FC"/>
    <w:rsid w:val="00274E90"/>
    <w:rsid w:val="00277135"/>
    <w:rsid w:val="00280D0F"/>
    <w:rsid w:val="00280E24"/>
    <w:rsid w:val="00280FE7"/>
    <w:rsid w:val="00282D0F"/>
    <w:rsid w:val="00284A5B"/>
    <w:rsid w:val="00285190"/>
    <w:rsid w:val="00285304"/>
    <w:rsid w:val="00287A88"/>
    <w:rsid w:val="00290922"/>
    <w:rsid w:val="00292764"/>
    <w:rsid w:val="002927F1"/>
    <w:rsid w:val="00294D0B"/>
    <w:rsid w:val="00294E6A"/>
    <w:rsid w:val="002A15B1"/>
    <w:rsid w:val="002A4BDE"/>
    <w:rsid w:val="002A50BE"/>
    <w:rsid w:val="002A7536"/>
    <w:rsid w:val="002B25B7"/>
    <w:rsid w:val="002C17CF"/>
    <w:rsid w:val="002C36F2"/>
    <w:rsid w:val="002C5B8F"/>
    <w:rsid w:val="002C5E8B"/>
    <w:rsid w:val="002C6984"/>
    <w:rsid w:val="002D1619"/>
    <w:rsid w:val="002D41D9"/>
    <w:rsid w:val="002D6527"/>
    <w:rsid w:val="002D6C73"/>
    <w:rsid w:val="002D6C90"/>
    <w:rsid w:val="002D7082"/>
    <w:rsid w:val="002D7A02"/>
    <w:rsid w:val="002E0DF2"/>
    <w:rsid w:val="002F6066"/>
    <w:rsid w:val="002F741A"/>
    <w:rsid w:val="0030184E"/>
    <w:rsid w:val="003103C4"/>
    <w:rsid w:val="00312E89"/>
    <w:rsid w:val="00314BCF"/>
    <w:rsid w:val="00320D01"/>
    <w:rsid w:val="00323A59"/>
    <w:rsid w:val="003256FE"/>
    <w:rsid w:val="00330D5F"/>
    <w:rsid w:val="00332831"/>
    <w:rsid w:val="003356A4"/>
    <w:rsid w:val="00340321"/>
    <w:rsid w:val="00355100"/>
    <w:rsid w:val="00356857"/>
    <w:rsid w:val="00356D32"/>
    <w:rsid w:val="00357728"/>
    <w:rsid w:val="00366CB8"/>
    <w:rsid w:val="00373DCC"/>
    <w:rsid w:val="0037538A"/>
    <w:rsid w:val="00391CD4"/>
    <w:rsid w:val="00393E11"/>
    <w:rsid w:val="003B39A1"/>
    <w:rsid w:val="003B7498"/>
    <w:rsid w:val="003C4195"/>
    <w:rsid w:val="003C447F"/>
    <w:rsid w:val="003D7FF9"/>
    <w:rsid w:val="003E6E68"/>
    <w:rsid w:val="003F1DAD"/>
    <w:rsid w:val="00400EB5"/>
    <w:rsid w:val="00411B68"/>
    <w:rsid w:val="00413562"/>
    <w:rsid w:val="004138FC"/>
    <w:rsid w:val="0041418D"/>
    <w:rsid w:val="004146F9"/>
    <w:rsid w:val="00422369"/>
    <w:rsid w:val="00434100"/>
    <w:rsid w:val="00441B5C"/>
    <w:rsid w:val="00450B93"/>
    <w:rsid w:val="00460AA0"/>
    <w:rsid w:val="00460D26"/>
    <w:rsid w:val="00465153"/>
    <w:rsid w:val="00470265"/>
    <w:rsid w:val="00470D6F"/>
    <w:rsid w:val="00471CEA"/>
    <w:rsid w:val="004720D8"/>
    <w:rsid w:val="004823D6"/>
    <w:rsid w:val="00493BA9"/>
    <w:rsid w:val="00494492"/>
    <w:rsid w:val="004A00E3"/>
    <w:rsid w:val="004A0518"/>
    <w:rsid w:val="004A05EC"/>
    <w:rsid w:val="004A0AF5"/>
    <w:rsid w:val="004A1800"/>
    <w:rsid w:val="004A1FFA"/>
    <w:rsid w:val="004A7536"/>
    <w:rsid w:val="004A78FB"/>
    <w:rsid w:val="004A7C00"/>
    <w:rsid w:val="004B2728"/>
    <w:rsid w:val="004B328B"/>
    <w:rsid w:val="004B433D"/>
    <w:rsid w:val="004B5427"/>
    <w:rsid w:val="004B7753"/>
    <w:rsid w:val="004C0D01"/>
    <w:rsid w:val="004C14C2"/>
    <w:rsid w:val="004C221C"/>
    <w:rsid w:val="004D2252"/>
    <w:rsid w:val="004D458B"/>
    <w:rsid w:val="004D557D"/>
    <w:rsid w:val="004D5D0A"/>
    <w:rsid w:val="004D68B0"/>
    <w:rsid w:val="004D6CE2"/>
    <w:rsid w:val="004E33E8"/>
    <w:rsid w:val="004E482B"/>
    <w:rsid w:val="004E4DD5"/>
    <w:rsid w:val="004F6CEF"/>
    <w:rsid w:val="00500E7E"/>
    <w:rsid w:val="005011B6"/>
    <w:rsid w:val="0050758B"/>
    <w:rsid w:val="0050790E"/>
    <w:rsid w:val="005212CA"/>
    <w:rsid w:val="00521511"/>
    <w:rsid w:val="0052171D"/>
    <w:rsid w:val="00530BA8"/>
    <w:rsid w:val="00533906"/>
    <w:rsid w:val="00544F96"/>
    <w:rsid w:val="00545B1A"/>
    <w:rsid w:val="00552EB9"/>
    <w:rsid w:val="0055424D"/>
    <w:rsid w:val="00555648"/>
    <w:rsid w:val="00560009"/>
    <w:rsid w:val="00561699"/>
    <w:rsid w:val="00562204"/>
    <w:rsid w:val="00565C0E"/>
    <w:rsid w:val="00565CA2"/>
    <w:rsid w:val="005725A8"/>
    <w:rsid w:val="005833C2"/>
    <w:rsid w:val="00585639"/>
    <w:rsid w:val="00586759"/>
    <w:rsid w:val="005878E8"/>
    <w:rsid w:val="005901F8"/>
    <w:rsid w:val="0059524A"/>
    <w:rsid w:val="00596F94"/>
    <w:rsid w:val="005A165A"/>
    <w:rsid w:val="005A20CF"/>
    <w:rsid w:val="005A2307"/>
    <w:rsid w:val="005A2B9D"/>
    <w:rsid w:val="005A2FF5"/>
    <w:rsid w:val="005A534E"/>
    <w:rsid w:val="005B01AB"/>
    <w:rsid w:val="005B1939"/>
    <w:rsid w:val="005B49F1"/>
    <w:rsid w:val="005B57BC"/>
    <w:rsid w:val="005C72F5"/>
    <w:rsid w:val="005C7672"/>
    <w:rsid w:val="005E1AB2"/>
    <w:rsid w:val="005E4C09"/>
    <w:rsid w:val="005E7487"/>
    <w:rsid w:val="005E7B82"/>
    <w:rsid w:val="005F2BCF"/>
    <w:rsid w:val="005F4064"/>
    <w:rsid w:val="005F5B7E"/>
    <w:rsid w:val="006004F4"/>
    <w:rsid w:val="0060323D"/>
    <w:rsid w:val="00604270"/>
    <w:rsid w:val="006062F0"/>
    <w:rsid w:val="006167E8"/>
    <w:rsid w:val="006172CC"/>
    <w:rsid w:val="0061756A"/>
    <w:rsid w:val="00621196"/>
    <w:rsid w:val="00625180"/>
    <w:rsid w:val="00625365"/>
    <w:rsid w:val="00626FDF"/>
    <w:rsid w:val="00633A21"/>
    <w:rsid w:val="0063412C"/>
    <w:rsid w:val="00636450"/>
    <w:rsid w:val="006478E5"/>
    <w:rsid w:val="0065198D"/>
    <w:rsid w:val="006532B3"/>
    <w:rsid w:val="00653FB5"/>
    <w:rsid w:val="006544D2"/>
    <w:rsid w:val="00660C9D"/>
    <w:rsid w:val="006656AF"/>
    <w:rsid w:val="0067010A"/>
    <w:rsid w:val="00680869"/>
    <w:rsid w:val="00683777"/>
    <w:rsid w:val="006848D9"/>
    <w:rsid w:val="00690254"/>
    <w:rsid w:val="006924FA"/>
    <w:rsid w:val="00693687"/>
    <w:rsid w:val="0069404B"/>
    <w:rsid w:val="006945FD"/>
    <w:rsid w:val="00694DCF"/>
    <w:rsid w:val="00695EA3"/>
    <w:rsid w:val="00696AB6"/>
    <w:rsid w:val="006A0FE9"/>
    <w:rsid w:val="006A3F06"/>
    <w:rsid w:val="006A733A"/>
    <w:rsid w:val="006B2C31"/>
    <w:rsid w:val="006B448B"/>
    <w:rsid w:val="006B4A13"/>
    <w:rsid w:val="006B4EB4"/>
    <w:rsid w:val="006C0006"/>
    <w:rsid w:val="006C3199"/>
    <w:rsid w:val="006C59A5"/>
    <w:rsid w:val="006D30FC"/>
    <w:rsid w:val="006D62D4"/>
    <w:rsid w:val="006D7106"/>
    <w:rsid w:val="006E3A4C"/>
    <w:rsid w:val="006E5991"/>
    <w:rsid w:val="006F6208"/>
    <w:rsid w:val="006F72BC"/>
    <w:rsid w:val="0070584C"/>
    <w:rsid w:val="00705E98"/>
    <w:rsid w:val="007102DA"/>
    <w:rsid w:val="00711891"/>
    <w:rsid w:val="007126F7"/>
    <w:rsid w:val="00713200"/>
    <w:rsid w:val="00715204"/>
    <w:rsid w:val="007164A3"/>
    <w:rsid w:val="00725B59"/>
    <w:rsid w:val="00730E47"/>
    <w:rsid w:val="0073413A"/>
    <w:rsid w:val="00737CF7"/>
    <w:rsid w:val="00741D48"/>
    <w:rsid w:val="007447DC"/>
    <w:rsid w:val="00755688"/>
    <w:rsid w:val="00773498"/>
    <w:rsid w:val="007751C3"/>
    <w:rsid w:val="00775CEA"/>
    <w:rsid w:val="007766E3"/>
    <w:rsid w:val="00780F29"/>
    <w:rsid w:val="00785D53"/>
    <w:rsid w:val="007A2E49"/>
    <w:rsid w:val="007B048B"/>
    <w:rsid w:val="007B4188"/>
    <w:rsid w:val="007B4925"/>
    <w:rsid w:val="007C0F2B"/>
    <w:rsid w:val="007C11DC"/>
    <w:rsid w:val="007C2E65"/>
    <w:rsid w:val="007E1CD5"/>
    <w:rsid w:val="007E4043"/>
    <w:rsid w:val="007E4A89"/>
    <w:rsid w:val="007E6BC5"/>
    <w:rsid w:val="007F6C58"/>
    <w:rsid w:val="0081055C"/>
    <w:rsid w:val="00811997"/>
    <w:rsid w:val="008141DD"/>
    <w:rsid w:val="00815330"/>
    <w:rsid w:val="00820393"/>
    <w:rsid w:val="00821EB3"/>
    <w:rsid w:val="008347A6"/>
    <w:rsid w:val="00834CDA"/>
    <w:rsid w:val="00835D59"/>
    <w:rsid w:val="00837663"/>
    <w:rsid w:val="008412B3"/>
    <w:rsid w:val="00844A55"/>
    <w:rsid w:val="008465E6"/>
    <w:rsid w:val="00847502"/>
    <w:rsid w:val="00851F28"/>
    <w:rsid w:val="0085312F"/>
    <w:rsid w:val="0085725D"/>
    <w:rsid w:val="00870D90"/>
    <w:rsid w:val="00875082"/>
    <w:rsid w:val="00880FCC"/>
    <w:rsid w:val="00882377"/>
    <w:rsid w:val="00884E71"/>
    <w:rsid w:val="00885A5D"/>
    <w:rsid w:val="00892424"/>
    <w:rsid w:val="00894E67"/>
    <w:rsid w:val="008A08FA"/>
    <w:rsid w:val="008A2E20"/>
    <w:rsid w:val="008A5914"/>
    <w:rsid w:val="008A633D"/>
    <w:rsid w:val="008B0998"/>
    <w:rsid w:val="008C1B3A"/>
    <w:rsid w:val="008C409E"/>
    <w:rsid w:val="008C451C"/>
    <w:rsid w:val="008D0FCE"/>
    <w:rsid w:val="008D216F"/>
    <w:rsid w:val="008D336E"/>
    <w:rsid w:val="008D35EA"/>
    <w:rsid w:val="008D3E8B"/>
    <w:rsid w:val="008E2F56"/>
    <w:rsid w:val="008E4077"/>
    <w:rsid w:val="008E51A1"/>
    <w:rsid w:val="008E7A9D"/>
    <w:rsid w:val="008E7D41"/>
    <w:rsid w:val="008F2144"/>
    <w:rsid w:val="008F284F"/>
    <w:rsid w:val="00903EDF"/>
    <w:rsid w:val="009059EE"/>
    <w:rsid w:val="00910F12"/>
    <w:rsid w:val="0091150F"/>
    <w:rsid w:val="00913F85"/>
    <w:rsid w:val="00914496"/>
    <w:rsid w:val="00914882"/>
    <w:rsid w:val="00914C00"/>
    <w:rsid w:val="00914CED"/>
    <w:rsid w:val="009153D9"/>
    <w:rsid w:val="009165DB"/>
    <w:rsid w:val="009238F1"/>
    <w:rsid w:val="009268F7"/>
    <w:rsid w:val="00934BB1"/>
    <w:rsid w:val="00936324"/>
    <w:rsid w:val="00941B5A"/>
    <w:rsid w:val="00951F79"/>
    <w:rsid w:val="009548E8"/>
    <w:rsid w:val="009567C6"/>
    <w:rsid w:val="00960F91"/>
    <w:rsid w:val="0096188A"/>
    <w:rsid w:val="00961DF7"/>
    <w:rsid w:val="0096250B"/>
    <w:rsid w:val="0096363C"/>
    <w:rsid w:val="00966A6C"/>
    <w:rsid w:val="00971B97"/>
    <w:rsid w:val="00976319"/>
    <w:rsid w:val="00983DA7"/>
    <w:rsid w:val="00985CE0"/>
    <w:rsid w:val="009922CE"/>
    <w:rsid w:val="009924BB"/>
    <w:rsid w:val="00995792"/>
    <w:rsid w:val="00997FC2"/>
    <w:rsid w:val="009A0141"/>
    <w:rsid w:val="009A638D"/>
    <w:rsid w:val="009A6A70"/>
    <w:rsid w:val="009B2318"/>
    <w:rsid w:val="009B3580"/>
    <w:rsid w:val="009C021E"/>
    <w:rsid w:val="009C41D3"/>
    <w:rsid w:val="009C4C38"/>
    <w:rsid w:val="009C527B"/>
    <w:rsid w:val="009C6149"/>
    <w:rsid w:val="009D13A1"/>
    <w:rsid w:val="009E0F74"/>
    <w:rsid w:val="009E36BB"/>
    <w:rsid w:val="009E682A"/>
    <w:rsid w:val="009F063E"/>
    <w:rsid w:val="009F07CE"/>
    <w:rsid w:val="00A00080"/>
    <w:rsid w:val="00A001FC"/>
    <w:rsid w:val="00A00F0A"/>
    <w:rsid w:val="00A05FA8"/>
    <w:rsid w:val="00A0646C"/>
    <w:rsid w:val="00A06719"/>
    <w:rsid w:val="00A06DB7"/>
    <w:rsid w:val="00A2041E"/>
    <w:rsid w:val="00A20C8E"/>
    <w:rsid w:val="00A20E2B"/>
    <w:rsid w:val="00A20F59"/>
    <w:rsid w:val="00A23D4A"/>
    <w:rsid w:val="00A25FD9"/>
    <w:rsid w:val="00A30244"/>
    <w:rsid w:val="00A35903"/>
    <w:rsid w:val="00A37B8E"/>
    <w:rsid w:val="00A437EC"/>
    <w:rsid w:val="00A44699"/>
    <w:rsid w:val="00A51859"/>
    <w:rsid w:val="00A5543E"/>
    <w:rsid w:val="00A56CB1"/>
    <w:rsid w:val="00A61D32"/>
    <w:rsid w:val="00A625EA"/>
    <w:rsid w:val="00A63C27"/>
    <w:rsid w:val="00A806C4"/>
    <w:rsid w:val="00A8476D"/>
    <w:rsid w:val="00A85051"/>
    <w:rsid w:val="00A861D3"/>
    <w:rsid w:val="00A93599"/>
    <w:rsid w:val="00A93660"/>
    <w:rsid w:val="00A94CE2"/>
    <w:rsid w:val="00A96D20"/>
    <w:rsid w:val="00AA296E"/>
    <w:rsid w:val="00AA3C8C"/>
    <w:rsid w:val="00AB29EF"/>
    <w:rsid w:val="00AB5322"/>
    <w:rsid w:val="00AC0042"/>
    <w:rsid w:val="00AC0FC5"/>
    <w:rsid w:val="00AC3848"/>
    <w:rsid w:val="00AC45C1"/>
    <w:rsid w:val="00AC5ACC"/>
    <w:rsid w:val="00AC6046"/>
    <w:rsid w:val="00AD1924"/>
    <w:rsid w:val="00AD210D"/>
    <w:rsid w:val="00AD2A37"/>
    <w:rsid w:val="00AD4E89"/>
    <w:rsid w:val="00AD777B"/>
    <w:rsid w:val="00AE0194"/>
    <w:rsid w:val="00AE121A"/>
    <w:rsid w:val="00AE3B48"/>
    <w:rsid w:val="00AE79CB"/>
    <w:rsid w:val="00AF1202"/>
    <w:rsid w:val="00AF331B"/>
    <w:rsid w:val="00AF4DFB"/>
    <w:rsid w:val="00B01D01"/>
    <w:rsid w:val="00B03337"/>
    <w:rsid w:val="00B113EE"/>
    <w:rsid w:val="00B12D2C"/>
    <w:rsid w:val="00B14236"/>
    <w:rsid w:val="00B144DC"/>
    <w:rsid w:val="00B25F94"/>
    <w:rsid w:val="00B309CB"/>
    <w:rsid w:val="00B312C3"/>
    <w:rsid w:val="00B33877"/>
    <w:rsid w:val="00B35F54"/>
    <w:rsid w:val="00B36F9D"/>
    <w:rsid w:val="00B4115D"/>
    <w:rsid w:val="00B43E18"/>
    <w:rsid w:val="00B45BA1"/>
    <w:rsid w:val="00B46742"/>
    <w:rsid w:val="00B467DC"/>
    <w:rsid w:val="00B46F8C"/>
    <w:rsid w:val="00B52DD0"/>
    <w:rsid w:val="00B53897"/>
    <w:rsid w:val="00B56B7E"/>
    <w:rsid w:val="00B57673"/>
    <w:rsid w:val="00B62809"/>
    <w:rsid w:val="00B6355E"/>
    <w:rsid w:val="00B748DC"/>
    <w:rsid w:val="00B76978"/>
    <w:rsid w:val="00B8292A"/>
    <w:rsid w:val="00B87C8D"/>
    <w:rsid w:val="00B939AD"/>
    <w:rsid w:val="00BA1147"/>
    <w:rsid w:val="00BA5AFE"/>
    <w:rsid w:val="00BA688F"/>
    <w:rsid w:val="00BB41F2"/>
    <w:rsid w:val="00BB5B44"/>
    <w:rsid w:val="00BC068C"/>
    <w:rsid w:val="00BC1F07"/>
    <w:rsid w:val="00BC4060"/>
    <w:rsid w:val="00BC5A1F"/>
    <w:rsid w:val="00BD455C"/>
    <w:rsid w:val="00BD52FF"/>
    <w:rsid w:val="00BE05D2"/>
    <w:rsid w:val="00BE0B66"/>
    <w:rsid w:val="00BE0CA6"/>
    <w:rsid w:val="00BE3ED1"/>
    <w:rsid w:val="00BE7168"/>
    <w:rsid w:val="00BF1A33"/>
    <w:rsid w:val="00BF3A0B"/>
    <w:rsid w:val="00BF551D"/>
    <w:rsid w:val="00BF663D"/>
    <w:rsid w:val="00BF75C6"/>
    <w:rsid w:val="00C03789"/>
    <w:rsid w:val="00C0408D"/>
    <w:rsid w:val="00C14825"/>
    <w:rsid w:val="00C15B48"/>
    <w:rsid w:val="00C162BD"/>
    <w:rsid w:val="00C205CC"/>
    <w:rsid w:val="00C224BA"/>
    <w:rsid w:val="00C30E6F"/>
    <w:rsid w:val="00C3264A"/>
    <w:rsid w:val="00C32A0A"/>
    <w:rsid w:val="00C351EE"/>
    <w:rsid w:val="00C36E80"/>
    <w:rsid w:val="00C410C1"/>
    <w:rsid w:val="00C457CE"/>
    <w:rsid w:val="00C56EB0"/>
    <w:rsid w:val="00C60522"/>
    <w:rsid w:val="00C6585B"/>
    <w:rsid w:val="00C658DD"/>
    <w:rsid w:val="00C6784D"/>
    <w:rsid w:val="00C700D1"/>
    <w:rsid w:val="00C71521"/>
    <w:rsid w:val="00C7512B"/>
    <w:rsid w:val="00C817A5"/>
    <w:rsid w:val="00C819DB"/>
    <w:rsid w:val="00C83425"/>
    <w:rsid w:val="00C84A70"/>
    <w:rsid w:val="00C92C33"/>
    <w:rsid w:val="00CA55AE"/>
    <w:rsid w:val="00CA6393"/>
    <w:rsid w:val="00CA6568"/>
    <w:rsid w:val="00CB2479"/>
    <w:rsid w:val="00CC2C8D"/>
    <w:rsid w:val="00CC7CFB"/>
    <w:rsid w:val="00CD5D09"/>
    <w:rsid w:val="00CE0039"/>
    <w:rsid w:val="00CE4F8E"/>
    <w:rsid w:val="00CE5327"/>
    <w:rsid w:val="00CE5FF7"/>
    <w:rsid w:val="00CE77C9"/>
    <w:rsid w:val="00CF0D4F"/>
    <w:rsid w:val="00CF0D6F"/>
    <w:rsid w:val="00CF5332"/>
    <w:rsid w:val="00CF6ABE"/>
    <w:rsid w:val="00D04131"/>
    <w:rsid w:val="00D06C09"/>
    <w:rsid w:val="00D10A19"/>
    <w:rsid w:val="00D121DC"/>
    <w:rsid w:val="00D14D29"/>
    <w:rsid w:val="00D2109A"/>
    <w:rsid w:val="00D23E6C"/>
    <w:rsid w:val="00D26B05"/>
    <w:rsid w:val="00D2741D"/>
    <w:rsid w:val="00D27B11"/>
    <w:rsid w:val="00D4148B"/>
    <w:rsid w:val="00D41633"/>
    <w:rsid w:val="00D42099"/>
    <w:rsid w:val="00D50D41"/>
    <w:rsid w:val="00D53BA6"/>
    <w:rsid w:val="00D53F0D"/>
    <w:rsid w:val="00D55058"/>
    <w:rsid w:val="00D61CE8"/>
    <w:rsid w:val="00D62510"/>
    <w:rsid w:val="00D65C3C"/>
    <w:rsid w:val="00D70B2D"/>
    <w:rsid w:val="00D70CDC"/>
    <w:rsid w:val="00D73463"/>
    <w:rsid w:val="00D801B4"/>
    <w:rsid w:val="00D8212A"/>
    <w:rsid w:val="00D85F51"/>
    <w:rsid w:val="00D92EB2"/>
    <w:rsid w:val="00D955B9"/>
    <w:rsid w:val="00D9716E"/>
    <w:rsid w:val="00DA2629"/>
    <w:rsid w:val="00DA50E8"/>
    <w:rsid w:val="00DB0C47"/>
    <w:rsid w:val="00DB3048"/>
    <w:rsid w:val="00DB33F9"/>
    <w:rsid w:val="00DB5C9F"/>
    <w:rsid w:val="00DC0765"/>
    <w:rsid w:val="00DC4DC8"/>
    <w:rsid w:val="00DC54B8"/>
    <w:rsid w:val="00DD70A2"/>
    <w:rsid w:val="00DE01E5"/>
    <w:rsid w:val="00DF1611"/>
    <w:rsid w:val="00DF6953"/>
    <w:rsid w:val="00E017A1"/>
    <w:rsid w:val="00E02CD7"/>
    <w:rsid w:val="00E064CD"/>
    <w:rsid w:val="00E0764E"/>
    <w:rsid w:val="00E14434"/>
    <w:rsid w:val="00E14F7F"/>
    <w:rsid w:val="00E15635"/>
    <w:rsid w:val="00E15C2B"/>
    <w:rsid w:val="00E17F38"/>
    <w:rsid w:val="00E204DB"/>
    <w:rsid w:val="00E213DB"/>
    <w:rsid w:val="00E2591A"/>
    <w:rsid w:val="00E2733D"/>
    <w:rsid w:val="00E30923"/>
    <w:rsid w:val="00E313C2"/>
    <w:rsid w:val="00E34080"/>
    <w:rsid w:val="00E43790"/>
    <w:rsid w:val="00E4722F"/>
    <w:rsid w:val="00E515BE"/>
    <w:rsid w:val="00E51A6E"/>
    <w:rsid w:val="00E550E7"/>
    <w:rsid w:val="00E551A8"/>
    <w:rsid w:val="00E5753A"/>
    <w:rsid w:val="00E60A80"/>
    <w:rsid w:val="00E66BDA"/>
    <w:rsid w:val="00E67C9A"/>
    <w:rsid w:val="00E76779"/>
    <w:rsid w:val="00E81737"/>
    <w:rsid w:val="00E82738"/>
    <w:rsid w:val="00E84526"/>
    <w:rsid w:val="00E92984"/>
    <w:rsid w:val="00E92E1F"/>
    <w:rsid w:val="00E9411F"/>
    <w:rsid w:val="00E94AD8"/>
    <w:rsid w:val="00E969DB"/>
    <w:rsid w:val="00E977FD"/>
    <w:rsid w:val="00EA1DBC"/>
    <w:rsid w:val="00EA2476"/>
    <w:rsid w:val="00EA7B4E"/>
    <w:rsid w:val="00EB11ED"/>
    <w:rsid w:val="00EB143D"/>
    <w:rsid w:val="00EB5BD9"/>
    <w:rsid w:val="00EC0C8E"/>
    <w:rsid w:val="00EC47B5"/>
    <w:rsid w:val="00EC5098"/>
    <w:rsid w:val="00EC6914"/>
    <w:rsid w:val="00ED6A1D"/>
    <w:rsid w:val="00ED7ACA"/>
    <w:rsid w:val="00ED7B2E"/>
    <w:rsid w:val="00EE2212"/>
    <w:rsid w:val="00EE367E"/>
    <w:rsid w:val="00EE3A14"/>
    <w:rsid w:val="00EE487E"/>
    <w:rsid w:val="00EE78FF"/>
    <w:rsid w:val="00EF0A60"/>
    <w:rsid w:val="00EF18EA"/>
    <w:rsid w:val="00EF329E"/>
    <w:rsid w:val="00EF337B"/>
    <w:rsid w:val="00EF7783"/>
    <w:rsid w:val="00F07AB3"/>
    <w:rsid w:val="00F1016A"/>
    <w:rsid w:val="00F10382"/>
    <w:rsid w:val="00F16619"/>
    <w:rsid w:val="00F16AE9"/>
    <w:rsid w:val="00F204A3"/>
    <w:rsid w:val="00F243E8"/>
    <w:rsid w:val="00F24C0B"/>
    <w:rsid w:val="00F26CFE"/>
    <w:rsid w:val="00F30229"/>
    <w:rsid w:val="00F302D3"/>
    <w:rsid w:val="00F30B39"/>
    <w:rsid w:val="00F3130C"/>
    <w:rsid w:val="00F41A36"/>
    <w:rsid w:val="00F46E36"/>
    <w:rsid w:val="00F51F8A"/>
    <w:rsid w:val="00F535CD"/>
    <w:rsid w:val="00F6303F"/>
    <w:rsid w:val="00F639C8"/>
    <w:rsid w:val="00F72AAC"/>
    <w:rsid w:val="00F72EC2"/>
    <w:rsid w:val="00F75790"/>
    <w:rsid w:val="00F77BE1"/>
    <w:rsid w:val="00F82328"/>
    <w:rsid w:val="00F825D1"/>
    <w:rsid w:val="00F86492"/>
    <w:rsid w:val="00F9012E"/>
    <w:rsid w:val="00F90555"/>
    <w:rsid w:val="00F96FF7"/>
    <w:rsid w:val="00FA2E03"/>
    <w:rsid w:val="00FA3F02"/>
    <w:rsid w:val="00FA41B1"/>
    <w:rsid w:val="00FB2F4D"/>
    <w:rsid w:val="00FB3763"/>
    <w:rsid w:val="00FB6DBD"/>
    <w:rsid w:val="00FC12A1"/>
    <w:rsid w:val="00FC7AC8"/>
    <w:rsid w:val="00FD2FD5"/>
    <w:rsid w:val="00FD546D"/>
    <w:rsid w:val="00FD618B"/>
    <w:rsid w:val="00FD6F4C"/>
    <w:rsid w:val="00FE0536"/>
    <w:rsid w:val="00FE20E4"/>
    <w:rsid w:val="00FF58DD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15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C0FC5"/>
    <w:pPr>
      <w:ind w:leftChars="400" w:left="800"/>
    </w:pPr>
  </w:style>
  <w:style w:type="character" w:customStyle="1" w:styleId="highlight">
    <w:name w:val="highlight"/>
    <w:basedOn w:val="a0"/>
    <w:rsid w:val="0065198D"/>
  </w:style>
  <w:style w:type="paragraph" w:styleId="a6">
    <w:name w:val="footnote text"/>
    <w:basedOn w:val="a"/>
    <w:link w:val="Char"/>
    <w:uiPriority w:val="99"/>
    <w:semiHidden/>
    <w:unhideWhenUsed/>
    <w:rsid w:val="001953E5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1953E5"/>
  </w:style>
  <w:style w:type="character" w:styleId="a7">
    <w:name w:val="footnote reference"/>
    <w:basedOn w:val="a0"/>
    <w:uiPriority w:val="99"/>
    <w:semiHidden/>
    <w:unhideWhenUsed/>
    <w:rsid w:val="001953E5"/>
    <w:rPr>
      <w:vertAlign w:val="superscript"/>
    </w:rPr>
  </w:style>
  <w:style w:type="character" w:customStyle="1" w:styleId="hps">
    <w:name w:val="hps"/>
    <w:basedOn w:val="a0"/>
    <w:rsid w:val="00292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15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C0FC5"/>
    <w:pPr>
      <w:ind w:leftChars="400" w:left="800"/>
    </w:pPr>
  </w:style>
  <w:style w:type="character" w:customStyle="1" w:styleId="highlight">
    <w:name w:val="highlight"/>
    <w:basedOn w:val="a0"/>
    <w:rsid w:val="0065198D"/>
  </w:style>
  <w:style w:type="paragraph" w:styleId="a6">
    <w:name w:val="footnote text"/>
    <w:basedOn w:val="a"/>
    <w:link w:val="Char"/>
    <w:uiPriority w:val="99"/>
    <w:semiHidden/>
    <w:unhideWhenUsed/>
    <w:rsid w:val="001953E5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1953E5"/>
  </w:style>
  <w:style w:type="character" w:styleId="a7">
    <w:name w:val="footnote reference"/>
    <w:basedOn w:val="a0"/>
    <w:uiPriority w:val="99"/>
    <w:semiHidden/>
    <w:unhideWhenUsed/>
    <w:rsid w:val="001953E5"/>
    <w:rPr>
      <w:vertAlign w:val="superscript"/>
    </w:rPr>
  </w:style>
  <w:style w:type="character" w:customStyle="1" w:styleId="hps">
    <w:name w:val="hps"/>
    <w:basedOn w:val="a0"/>
    <w:rsid w:val="0029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180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15294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BA20-9020-4283-82BF-9AAEDED6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서영</dc:creator>
  <cp:lastModifiedBy>최서영</cp:lastModifiedBy>
  <cp:revision>8</cp:revision>
  <dcterms:created xsi:type="dcterms:W3CDTF">2014-07-28T04:33:00Z</dcterms:created>
  <dcterms:modified xsi:type="dcterms:W3CDTF">2014-07-28T08:40:00Z</dcterms:modified>
</cp:coreProperties>
</file>